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2F36DF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2F36DF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2F36DF" w:rsidRDefault="002F36DF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2AE91E73" w14:textId="77777777" w:rsidR="002F36DF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5AA3F79A" w:rsidR="002F36DF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CRM</w:t>
                                </w:r>
                              </w:p>
                              <w:p w14:paraId="74623AFB" w14:textId="385EA92D" w:rsidR="002F36DF" w:rsidRPr="004656F7" w:rsidRDefault="002F36D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Preference Management</w:t>
                                </w:r>
                              </w:p>
                              <w:p w14:paraId="1A13F16F" w14:textId="77777777" w:rsidR="002F36DF" w:rsidRDefault="002F36D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5A1C459A" w:rsidR="002F36DF" w:rsidRPr="004656F7" w:rsidRDefault="002F36D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2F36DF" w:rsidRPr="004656F7" w:rsidRDefault="002F36D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630AEDD8" w:rsidR="002F36DF" w:rsidRPr="004656F7" w:rsidRDefault="002F36D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</w:p>
                              <w:p w14:paraId="343B22B6" w14:textId="77777777" w:rsidR="002F36DF" w:rsidRPr="0090654A" w:rsidRDefault="002F36DF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2F36DF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2F36DF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2F36DF" w:rsidRDefault="002F36DF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2AE91E73" w14:textId="77777777" w:rsidR="002F36DF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5AA3F79A" w:rsidR="002F36DF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CRM</w:t>
                          </w:r>
                        </w:p>
                        <w:p w14:paraId="74623AFB" w14:textId="385EA92D" w:rsidR="002F36DF" w:rsidRPr="004656F7" w:rsidRDefault="002F36D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Preference Management</w:t>
                          </w:r>
                        </w:p>
                        <w:p w14:paraId="1A13F16F" w14:textId="77777777" w:rsidR="002F36DF" w:rsidRDefault="002F36D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5A1C459A" w:rsidR="002F36DF" w:rsidRPr="004656F7" w:rsidRDefault="002F36D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2F36DF" w:rsidRPr="004656F7" w:rsidRDefault="002F36D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630AEDD8" w:rsidR="002F36DF" w:rsidRPr="004656F7" w:rsidRDefault="002F36D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August 2018</w:t>
                          </w:r>
                        </w:p>
                        <w:p w14:paraId="343B22B6" w14:textId="77777777" w:rsidR="002F36DF" w:rsidRPr="0090654A" w:rsidRDefault="002F36DF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20F7B37F" w14:textId="324D77D0" w:rsidR="002F36DF" w:rsidRPr="002F36DF" w:rsidRDefault="00F717F8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8186400" w:history="1">
            <w:r w:rsidR="002F36DF" w:rsidRPr="002F36DF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2F36DF"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F36DF" w:rsidRPr="002F36DF">
              <w:rPr>
                <w:rStyle w:val="Hyperlink"/>
                <w:rFonts w:asciiTheme="majorHAnsi" w:hAnsiTheme="majorHAnsi" w:cstheme="majorHAnsi"/>
                <w:noProof/>
              </w:rPr>
              <w:t>Document Management</w:t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00 \h </w:instrText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F36DF"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9ADC77B" w14:textId="0DDFCD31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01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Document Purpose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01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CAAA4C" w14:textId="1ABC744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2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2.1 In Document Scope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2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BF42609" w14:textId="5677F24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3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2.2 Out of Document Scope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3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0640DFE" w14:textId="359038BC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04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High Level Overview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04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79CA99" w14:textId="1B483185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5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3.1. Process Context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5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05E3D33" w14:textId="26E8034E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6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Terminology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6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5EC3C4" w14:textId="18E254B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7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3.2. Proces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7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08901CE" w14:textId="18CDF9AB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08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3.2.1 Process Overview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08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317203D" w14:textId="62E75AB1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09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Tables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09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3CAD4A" w14:textId="7F8C45DA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0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ER Diagram Customer Preference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0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8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7D09D49" w14:textId="6D8FD74F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1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ER Diagram Individual Preference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1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92EFC92" w14:textId="1822ED16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2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Staging.STG_Customer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2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3A9C3B0A" w14:textId="5EC944A0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3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Staging.STG_Individual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3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691CBD9" w14:textId="33EB8CF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4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Reference.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4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245F5CE" w14:textId="23776D43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5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Reference.Preference Initial Value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5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0F3E5F6" w14:textId="775A32DF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6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Reference.Channel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6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27C9C73D" w14:textId="0F2C65BD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7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Reference.Channel Initial Values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7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2ED43D6" w14:textId="1B8FAF6D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8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Audit.STG_Customer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8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3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3500B18" w14:textId="13A3D6BF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19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Audit.STG_IndividualPreference definitio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19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3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0C68F92" w14:textId="6FE10B13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20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Audit Overview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20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7E9FCB" w14:textId="5ACBD97E" w:rsidR="002F36DF" w:rsidRPr="002F36DF" w:rsidRDefault="002F36DF">
          <w:pPr>
            <w:pStyle w:val="TOC1"/>
            <w:tabs>
              <w:tab w:val="left" w:pos="440"/>
            </w:tabs>
            <w:rPr>
              <w:rFonts w:asciiTheme="majorHAnsi" w:hAnsiTheme="majorHAnsi" w:cstheme="majorHAns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8186421" w:history="1"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Pr="002F36DF">
              <w:rPr>
                <w:rFonts w:asciiTheme="majorHAnsi" w:hAnsiTheme="majorHAnsi" w:cstheme="majorHAns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2F36DF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instrText xml:space="preserve"> PAGEREF _Toc528186421 \h </w:instrTex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0C4FABA" w14:textId="269B86A0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2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1: New Customer - Preference Opt-in = Y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2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FD36C16" w14:textId="35AE4C39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3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2: New Customer - Preference Opt-in = N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3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CE682E1" w14:textId="2899B2CB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4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3: New Customer - Preference Opt-in NULL or Empty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4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237A104" w14:textId="3983BE51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5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4: Existing Customer – Current Preference = Y &amp; Data Source Preference = N and Data Source Preference Date &gt; Current Preference Date.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5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3B2907E5" w14:textId="17FB90CE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6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5: Existing Customer – Current Preference = N &amp; Data Source Preference = N and Data Source Preference Date &gt; Current Preference Date.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6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6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3020B62E" w14:textId="6E37576F" w:rsidR="002F36DF" w:rsidRPr="002F36DF" w:rsidRDefault="002F36DF">
          <w:pPr>
            <w:pStyle w:val="TOC2"/>
            <w:tabs>
              <w:tab w:val="right" w:leader="underscore" w:pos="9350"/>
            </w:tabs>
            <w:rPr>
              <w:rFonts w:asciiTheme="majorHAnsi" w:hAnsiTheme="majorHAnsi" w:cstheme="maj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7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5: Existing Customer – Current Preference = N &amp; Data Source Preference = Y and Data Source Preference Date &gt; Current Preference Date.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7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7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F9E251" w14:textId="6DD9B07B" w:rsidR="002F36DF" w:rsidRDefault="002F36D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8186428" w:history="1">
            <w:r w:rsidRPr="002F36DF">
              <w:rPr>
                <w:rStyle w:val="Hyperlink"/>
                <w:rFonts w:asciiTheme="majorHAnsi" w:hAnsiTheme="majorHAnsi" w:cstheme="majorHAnsi"/>
                <w:b w:val="0"/>
                <w:noProof/>
              </w:rPr>
              <w:t>Use Case 6: Existing Customer – Current Preference = Y &amp; Data Source Preference = N and Data Source Preference Date &lt; Current Preference Date.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8186428 \h </w:instrTex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t>17</w:t>
            </w:r>
            <w:r w:rsidRPr="002F36DF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6E61301" w14:textId="3EF03A41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8186400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1B69E6" w:rsidRPr="00A73C32" w14:paraId="57F7E926" w14:textId="77777777" w:rsidTr="00CD28AD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6089" w14:textId="4AF544BA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  <w:r w:rsidR="00DC02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57A3" w14:textId="77777777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7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E966" w14:textId="77777777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B815" w14:textId="77777777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  <w:tr w:rsidR="00963242" w:rsidRPr="00A73C32" w14:paraId="43F86942" w14:textId="77777777" w:rsidTr="00325F2E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0A1E" w14:textId="77777777" w:rsidR="00963242" w:rsidRPr="00036689" w:rsidRDefault="00963242" w:rsidP="00325F2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21C7" w14:textId="77777777" w:rsidR="00963242" w:rsidRPr="00036689" w:rsidRDefault="00963242" w:rsidP="00325F2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7/08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AA07" w14:textId="77777777" w:rsidR="00963242" w:rsidRPr="00036689" w:rsidRDefault="00963242" w:rsidP="00325F2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CD79" w14:textId="77777777" w:rsidR="00963242" w:rsidRPr="00036689" w:rsidRDefault="00963242" w:rsidP="00325F2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dding Individual Preference</w:t>
            </w: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4D31124E" w:rsidR="009114E0" w:rsidRPr="00036689" w:rsidRDefault="002402E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</w:t>
            </w:r>
            <w:r w:rsidR="00DC02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6258D4EB" w:rsidR="009114E0" w:rsidRPr="00036689" w:rsidRDefault="002402E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4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05648131" w:rsidR="009114E0" w:rsidRPr="00036689" w:rsidRDefault="001B69E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dding </w:t>
            </w:r>
            <w:r w:rsidR="002402E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Business Rules</w:t>
            </w:r>
            <w:r w:rsidR="009114E0"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EA00B4">
        <w:trPr>
          <w:cantSplit/>
          <w:trHeight w:val="3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FBAC" w14:textId="7FDF1B8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bookmarkStart w:id="2" w:name="_GoBack"/>
            <w:bookmarkEnd w:id="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2611470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8A2" w14:textId="00B11F7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37955906" w14:textId="77777777" w:rsidTr="00EA00B4">
        <w:trPr>
          <w:cantSplit/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C6D" w14:textId="7C85FFDB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5CE6" w14:textId="4C3A882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273" w14:textId="2D31028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6638C816" w14:textId="77777777" w:rsidTr="00EA00B4">
        <w:trPr>
          <w:cantSplit/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D73" w14:textId="11BCD6BF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37D216A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7EB" w14:textId="3BB55D89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340E7B7D" w14:textId="77777777" w:rsidTr="00EA00B4">
        <w:trPr>
          <w:cantSplit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206E13E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1FDA9AB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14872672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BC82F3" w14:textId="77777777" w:rsidTr="00EA00B4">
        <w:trPr>
          <w:cantSplit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150A22A9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1744864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39FE725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321B30F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7C610C2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40E06A76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4C33455E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224BACD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583271F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324401B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1F343E3A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65F911FF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3D3EFF2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46C2E10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76020691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AC6A3C5" w14:textId="77777777" w:rsidR="00587FD1" w:rsidRPr="00520488" w:rsidRDefault="00587FD1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" w:name="_Toc467059799"/>
      <w:bookmarkStart w:id="4" w:name="_Toc508899960"/>
      <w:bookmarkStart w:id="5" w:name="_Toc467059800"/>
      <w:bookmarkStart w:id="6" w:name="_Toc528186401"/>
      <w:r w:rsidRPr="00520488">
        <w:rPr>
          <w:sz w:val="32"/>
          <w:szCs w:val="32"/>
        </w:rPr>
        <w:lastRenderedPageBreak/>
        <w:t>Document Purpose</w:t>
      </w:r>
      <w:bookmarkEnd w:id="3"/>
      <w:bookmarkEnd w:id="4"/>
      <w:bookmarkEnd w:id="6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69C7F75" w14:textId="7EF48BBB" w:rsidR="005E53B9" w:rsidRDefault="005E53B9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purpose of this document is to define how all CRM preferences are going to be stored and managed</w:t>
      </w:r>
      <w:r w:rsidR="00521D27">
        <w:rPr>
          <w:rFonts w:asciiTheme="majorHAnsi" w:hAnsi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>By doing that w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ll create single point of truth for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 xml:space="preserve">VTWC CRM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eference. 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7" w:name="_Toc467575432"/>
      <w:bookmarkStart w:id="8" w:name="_Toc508899961"/>
      <w:bookmarkStart w:id="9" w:name="_Toc528186402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7"/>
      <w:bookmarkEnd w:id="8"/>
      <w:bookmarkEnd w:id="9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77777777" w:rsidR="000E2C5D" w:rsidRPr="000E2C5D" w:rsidRDefault="000E2C5D" w:rsidP="006321C5">
      <w:pPr>
        <w:pStyle w:val="ListParagraph"/>
        <w:numPr>
          <w:ilvl w:val="0"/>
          <w:numId w:val="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73DFB6C1" w14:textId="0F7EEEBE" w:rsidR="00D56AE1" w:rsidRPr="00D253D1" w:rsidRDefault="00A52061" w:rsidP="006321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udit</w:t>
      </w:r>
      <w:r w:rsidR="005E53B9">
        <w:rPr>
          <w:rFonts w:asciiTheme="majorHAnsi" w:hAnsiTheme="majorHAnsi"/>
          <w:color w:val="000000" w:themeColor="text1"/>
          <w:sz w:val="22"/>
          <w:szCs w:val="22"/>
        </w:rPr>
        <w:t xml:space="preserve"> system</w:t>
      </w:r>
      <w:r w:rsidR="00D253D1">
        <w:rPr>
          <w:rFonts w:asciiTheme="majorHAnsi" w:hAnsiTheme="majorHAnsi"/>
          <w:color w:val="000000" w:themeColor="text1"/>
          <w:sz w:val="22"/>
          <w:szCs w:val="22"/>
        </w:rPr>
        <w:t xml:space="preserve"> definition</w:t>
      </w:r>
    </w:p>
    <w:p w14:paraId="2611A53E" w14:textId="715A654F" w:rsidR="00D253D1" w:rsidRDefault="00D253D1" w:rsidP="006321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Use Cases</w:t>
      </w:r>
    </w:p>
    <w:p w14:paraId="36C404B4" w14:textId="77777777" w:rsidR="00BF47E9" w:rsidRPr="00A73C32" w:rsidRDefault="00BF47E9" w:rsidP="00BF47E9">
      <w:pPr>
        <w:pStyle w:val="ListParagraph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28186403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7156DD26" w14:textId="7F91BE1B" w:rsidR="00D16332" w:rsidRDefault="005E53B9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ence reporting</w:t>
      </w:r>
      <w:r w:rsidR="0053140E">
        <w:rPr>
          <w:rFonts w:asciiTheme="majorHAnsi" w:hAnsiTheme="majorHAnsi"/>
          <w:sz w:val="22"/>
          <w:szCs w:val="22"/>
        </w:rPr>
        <w:t>.</w:t>
      </w:r>
    </w:p>
    <w:p w14:paraId="15370247" w14:textId="7954EC19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mapping from all preference data sources.</w:t>
      </w:r>
    </w:p>
    <w:p w14:paraId="49F28087" w14:textId="1BE618BD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nitoring </w:t>
      </w:r>
    </w:p>
    <w:p w14:paraId="27F87155" w14:textId="7D70835A" w:rsidR="005E53B9" w:rsidRDefault="005E53B9" w:rsidP="005E53B9">
      <w:pPr>
        <w:spacing w:before="120"/>
        <w:ind w:left="720"/>
        <w:rPr>
          <w:rFonts w:asciiTheme="majorHAnsi" w:hAnsiTheme="majorHAnsi"/>
          <w:sz w:val="22"/>
          <w:szCs w:val="22"/>
        </w:rPr>
      </w:pPr>
    </w:p>
    <w:p w14:paraId="19C3F6D9" w14:textId="1DF0EF09" w:rsidR="00D73FAE" w:rsidRPr="00520488" w:rsidRDefault="009C112A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28186404"/>
      <w:r>
        <w:rPr>
          <w:sz w:val="32"/>
          <w:szCs w:val="32"/>
        </w:rPr>
        <w:lastRenderedPageBreak/>
        <w:t>High Level Overview</w:t>
      </w:r>
      <w:bookmarkEnd w:id="5"/>
      <w:bookmarkEnd w:id="14"/>
      <w:bookmarkEnd w:id="15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59F65B36" w:rsidR="00D30D62" w:rsidRDefault="00D30D62" w:rsidP="00D30D62">
      <w:pPr>
        <w:pStyle w:val="Heading2"/>
        <w:rPr>
          <w:sz w:val="28"/>
          <w:szCs w:val="28"/>
        </w:rPr>
      </w:pPr>
      <w:bookmarkStart w:id="16" w:name="_Toc508899964"/>
      <w:bookmarkStart w:id="17" w:name="_Hlk519110284"/>
      <w:bookmarkStart w:id="18" w:name="_Toc528186405"/>
      <w:r>
        <w:rPr>
          <w:sz w:val="28"/>
          <w:szCs w:val="28"/>
        </w:rPr>
        <w:t xml:space="preserve">3.1. </w:t>
      </w:r>
      <w:bookmarkEnd w:id="16"/>
      <w:r w:rsidR="009716A3">
        <w:rPr>
          <w:sz w:val="28"/>
          <w:szCs w:val="28"/>
        </w:rPr>
        <w:t>Process Context</w:t>
      </w:r>
      <w:bookmarkEnd w:id="18"/>
      <w:r w:rsidR="009716A3">
        <w:rPr>
          <w:sz w:val="28"/>
          <w:szCs w:val="28"/>
        </w:rPr>
        <w:t xml:space="preserve"> </w:t>
      </w:r>
    </w:p>
    <w:p w14:paraId="6776D265" w14:textId="77777777" w:rsidR="00EB6705" w:rsidRDefault="00EB6705" w:rsidP="00862C9F"/>
    <w:p w14:paraId="2223AEDC" w14:textId="1A1796FB" w:rsidR="00C91955" w:rsidRDefault="005E53B9" w:rsidP="0058308C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 preference can be modified from different </w:t>
      </w:r>
      <w:r w:rsidR="0058308C">
        <w:rPr>
          <w:rFonts w:asciiTheme="majorHAnsi" w:hAnsiTheme="majorHAnsi"/>
          <w:szCs w:val="22"/>
        </w:rPr>
        <w:t xml:space="preserve">data </w:t>
      </w:r>
      <w:r>
        <w:rPr>
          <w:rFonts w:asciiTheme="majorHAnsi" w:hAnsiTheme="majorHAnsi"/>
          <w:szCs w:val="22"/>
        </w:rPr>
        <w:t>sources and channels, however a single point of truth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that reflects the latest customer</w:t>
      </w:r>
      <w:r w:rsidR="001B69E6">
        <w:rPr>
          <w:rFonts w:asciiTheme="majorHAnsi" w:hAnsiTheme="majorHAnsi"/>
          <w:szCs w:val="22"/>
        </w:rPr>
        <w:t>/individual</w:t>
      </w:r>
      <w:r>
        <w:rPr>
          <w:rFonts w:asciiTheme="majorHAnsi" w:hAnsiTheme="majorHAnsi"/>
          <w:szCs w:val="22"/>
        </w:rPr>
        <w:t xml:space="preserve"> </w:t>
      </w:r>
      <w:r w:rsidR="00973777">
        <w:rPr>
          <w:rFonts w:asciiTheme="majorHAnsi" w:hAnsiTheme="majorHAnsi"/>
          <w:szCs w:val="22"/>
        </w:rPr>
        <w:t>preferences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is going to be provided in form of table. In case we need to query/validate past preferences an </w:t>
      </w:r>
      <w:r w:rsidR="007B5F16">
        <w:rPr>
          <w:rFonts w:asciiTheme="majorHAnsi" w:hAnsiTheme="majorHAnsi"/>
          <w:szCs w:val="22"/>
        </w:rPr>
        <w:t>Audit</w:t>
      </w:r>
      <w:r>
        <w:rPr>
          <w:rFonts w:asciiTheme="majorHAnsi" w:hAnsiTheme="majorHAnsi"/>
          <w:szCs w:val="22"/>
        </w:rPr>
        <w:t xml:space="preserve"> schema </w:t>
      </w:r>
      <w:r w:rsidR="0058308C">
        <w:rPr>
          <w:rFonts w:asciiTheme="majorHAnsi" w:hAnsiTheme="majorHAnsi"/>
          <w:szCs w:val="22"/>
        </w:rPr>
        <w:t>will store all preference activities</w:t>
      </w:r>
      <w:r>
        <w:rPr>
          <w:rFonts w:asciiTheme="majorHAnsi" w:hAnsiTheme="majorHAnsi"/>
          <w:szCs w:val="22"/>
        </w:rPr>
        <w:t>.</w:t>
      </w:r>
      <w:bookmarkStart w:id="19" w:name="_Toc508899966"/>
      <w:bookmarkEnd w:id="17"/>
    </w:p>
    <w:p w14:paraId="750F9917" w14:textId="01D1C76E" w:rsidR="00C55B0F" w:rsidRDefault="00C55B0F" w:rsidP="00C55B0F">
      <w:pPr>
        <w:pStyle w:val="Heading2"/>
        <w:rPr>
          <w:sz w:val="28"/>
          <w:szCs w:val="28"/>
        </w:rPr>
      </w:pPr>
      <w:bookmarkStart w:id="20" w:name="_Toc528186406"/>
      <w:r>
        <w:rPr>
          <w:sz w:val="28"/>
          <w:szCs w:val="28"/>
        </w:rPr>
        <w:t>Terminology</w:t>
      </w:r>
      <w:bookmarkEnd w:id="20"/>
    </w:p>
    <w:p w14:paraId="7270EBAF" w14:textId="77777777" w:rsidR="00C55B0F" w:rsidRDefault="00C55B0F" w:rsidP="00C55B0F"/>
    <w:p w14:paraId="710E7ACD" w14:textId="593AC622" w:rsidR="00C55B0F" w:rsidRPr="00C55B0F" w:rsidRDefault="00C55B0F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Preference:</w:t>
      </w:r>
      <w:r w:rsidRPr="00C55B0F">
        <w:rPr>
          <w:rFonts w:asciiTheme="majorHAnsi" w:hAnsiTheme="majorHAnsi"/>
          <w:szCs w:val="22"/>
        </w:rPr>
        <w:t xml:space="preserve"> Is the question that will be presented to the</w:t>
      </w:r>
      <w:r w:rsidR="00C9147A">
        <w:rPr>
          <w:rFonts w:asciiTheme="majorHAnsi" w:hAnsiTheme="majorHAnsi"/>
          <w:szCs w:val="22"/>
        </w:rPr>
        <w:t xml:space="preserve"> customer and/or individual</w:t>
      </w:r>
      <w:r w:rsidRPr="00C55B0F">
        <w:rPr>
          <w:rFonts w:asciiTheme="majorHAnsi" w:hAnsiTheme="majorHAnsi"/>
          <w:szCs w:val="22"/>
        </w:rPr>
        <w:t>.</w:t>
      </w:r>
    </w:p>
    <w:p w14:paraId="2CDE640E" w14:textId="014337A9" w:rsidR="001B69E6" w:rsidRPr="00C55B0F" w:rsidRDefault="001B69E6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Customer Preferences:</w:t>
      </w:r>
      <w:r w:rsidRPr="00C55B0F">
        <w:rPr>
          <w:rFonts w:asciiTheme="majorHAnsi" w:hAnsiTheme="majorHAnsi"/>
          <w:szCs w:val="22"/>
        </w:rPr>
        <w:t xml:space="preserve"> It is the customer answer </w:t>
      </w:r>
      <w:r>
        <w:rPr>
          <w:rFonts w:asciiTheme="majorHAnsi" w:hAnsiTheme="majorHAnsi"/>
          <w:szCs w:val="22"/>
        </w:rPr>
        <w:t>for a given</w:t>
      </w:r>
      <w:r w:rsidRPr="00C55B0F">
        <w:rPr>
          <w:rFonts w:asciiTheme="majorHAnsi" w:hAnsiTheme="majorHAnsi"/>
          <w:szCs w:val="22"/>
        </w:rPr>
        <w:t xml:space="preserve"> Preference.</w:t>
      </w:r>
    </w:p>
    <w:p w14:paraId="6A9AC180" w14:textId="056B8C9C" w:rsidR="001B69E6" w:rsidRPr="00C55B0F" w:rsidRDefault="001B69E6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Individual</w:t>
      </w:r>
      <w:r w:rsidRPr="00C55B0F">
        <w:rPr>
          <w:rFonts w:asciiTheme="majorHAnsi" w:hAnsiTheme="majorHAnsi"/>
          <w:b/>
          <w:szCs w:val="22"/>
        </w:rPr>
        <w:t xml:space="preserve"> Preferences:</w:t>
      </w:r>
      <w:r w:rsidRPr="00C55B0F">
        <w:rPr>
          <w:rFonts w:asciiTheme="majorHAnsi" w:hAnsiTheme="majorHAnsi"/>
          <w:szCs w:val="22"/>
        </w:rPr>
        <w:t xml:space="preserve"> It is the </w:t>
      </w:r>
      <w:r>
        <w:rPr>
          <w:rFonts w:asciiTheme="majorHAnsi" w:hAnsiTheme="majorHAnsi"/>
          <w:szCs w:val="22"/>
        </w:rPr>
        <w:t>prospect</w:t>
      </w:r>
      <w:r w:rsidRPr="00C55B0F">
        <w:rPr>
          <w:rFonts w:asciiTheme="majorHAnsi" w:hAnsiTheme="majorHAnsi"/>
          <w:szCs w:val="22"/>
        </w:rPr>
        <w:t xml:space="preserve"> answer </w:t>
      </w:r>
      <w:r>
        <w:rPr>
          <w:rFonts w:asciiTheme="majorHAnsi" w:hAnsiTheme="majorHAnsi"/>
          <w:szCs w:val="22"/>
        </w:rPr>
        <w:t>for a given</w:t>
      </w:r>
      <w:r w:rsidRPr="00C55B0F">
        <w:rPr>
          <w:rFonts w:asciiTheme="majorHAnsi" w:hAnsiTheme="majorHAnsi"/>
          <w:szCs w:val="22"/>
        </w:rPr>
        <w:t xml:space="preserve"> Preference.</w:t>
      </w:r>
    </w:p>
    <w:p w14:paraId="089B186F" w14:textId="30CA4B71" w:rsidR="00C55B0F" w:rsidRPr="00C55B0F" w:rsidRDefault="00C55B0F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 xml:space="preserve">Channel: </w:t>
      </w:r>
      <w:r w:rsidRPr="00C55B0F">
        <w:rPr>
          <w:rFonts w:asciiTheme="majorHAnsi" w:hAnsiTheme="majorHAnsi"/>
          <w:szCs w:val="22"/>
        </w:rPr>
        <w:t>Communication channel for what this preference is asked for.</w:t>
      </w:r>
    </w:p>
    <w:p w14:paraId="5BBCEA71" w14:textId="416DA1E4" w:rsidR="00C55B0F" w:rsidRPr="00C55B0F" w:rsidRDefault="00795900" w:rsidP="006321C5">
      <w:pPr>
        <w:pStyle w:val="ListParagraph"/>
        <w:numPr>
          <w:ilvl w:val="0"/>
          <w:numId w:val="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Audit</w:t>
      </w:r>
      <w:r w:rsidR="00C55B0F" w:rsidRPr="00C55B0F">
        <w:rPr>
          <w:rFonts w:asciiTheme="majorHAnsi" w:hAnsiTheme="majorHAnsi"/>
          <w:b/>
          <w:szCs w:val="22"/>
        </w:rPr>
        <w:t>:</w:t>
      </w:r>
      <w:r w:rsidR="00C55B0F" w:rsidRPr="00C55B0F">
        <w:rPr>
          <w:rFonts w:asciiTheme="majorHAnsi" w:hAnsiTheme="majorHAnsi"/>
          <w:szCs w:val="22"/>
        </w:rPr>
        <w:t xml:space="preserve"> Historical data </w:t>
      </w:r>
      <w:r w:rsidR="00DF1248">
        <w:rPr>
          <w:rFonts w:asciiTheme="majorHAnsi" w:hAnsiTheme="majorHAnsi"/>
          <w:szCs w:val="22"/>
        </w:rPr>
        <w:t>activity</w:t>
      </w:r>
      <w:r w:rsidR="00C55B0F" w:rsidRPr="00C55B0F">
        <w:rPr>
          <w:rFonts w:asciiTheme="majorHAnsi" w:hAnsiTheme="majorHAnsi"/>
          <w:szCs w:val="22"/>
        </w:rPr>
        <w:t>.</w:t>
      </w:r>
    </w:p>
    <w:p w14:paraId="2C8AA929" w14:textId="1E85D3E6" w:rsidR="00D304D8" w:rsidRDefault="00D304D8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1811A5F7" w14:textId="1570C729" w:rsidR="00C51815" w:rsidRDefault="00C51815" w:rsidP="00C51815">
      <w:pPr>
        <w:pStyle w:val="Heading2"/>
      </w:pPr>
      <w:bookmarkStart w:id="21" w:name="_Toc528186407"/>
      <w:r w:rsidRPr="008122CB">
        <w:lastRenderedPageBreak/>
        <w:t>3.</w:t>
      </w:r>
      <w:r w:rsidR="00FA5EA4">
        <w:t>2</w:t>
      </w:r>
      <w:r w:rsidRPr="008122CB">
        <w:t xml:space="preserve">. </w:t>
      </w:r>
      <w:r>
        <w:t>Process</w:t>
      </w:r>
      <w:bookmarkEnd w:id="21"/>
      <w:r>
        <w:t xml:space="preserve"> </w:t>
      </w:r>
    </w:p>
    <w:p w14:paraId="4E72DFAC" w14:textId="77777777" w:rsidR="00B5122A" w:rsidRPr="00B5122A" w:rsidRDefault="00B5122A" w:rsidP="00B5122A"/>
    <w:p w14:paraId="42ACCCBA" w14:textId="368AA966" w:rsidR="0091080D" w:rsidRDefault="00973777" w:rsidP="0091080D">
      <w:r>
        <w:rPr>
          <w:rFonts w:asciiTheme="majorHAnsi" w:hAnsiTheme="majorHAnsi"/>
          <w:sz w:val="22"/>
          <w:szCs w:val="22"/>
        </w:rPr>
        <w:t>Customer</w:t>
      </w:r>
      <w:r w:rsidR="001B69E6">
        <w:rPr>
          <w:rFonts w:asciiTheme="majorHAnsi" w:hAnsiTheme="majorHAnsi"/>
          <w:sz w:val="22"/>
          <w:szCs w:val="22"/>
        </w:rPr>
        <w:t xml:space="preserve"> and Individual</w:t>
      </w:r>
      <w:r>
        <w:rPr>
          <w:rFonts w:asciiTheme="majorHAnsi" w:hAnsiTheme="majorHAnsi"/>
          <w:sz w:val="22"/>
          <w:szCs w:val="22"/>
        </w:rPr>
        <w:t xml:space="preserve"> preferences will be provided from different data sources, however the methodology described below </w:t>
      </w:r>
      <w:r w:rsidR="00325F2E">
        <w:rPr>
          <w:rFonts w:asciiTheme="majorHAnsi" w:hAnsiTheme="majorHAnsi"/>
          <w:sz w:val="22"/>
          <w:szCs w:val="22"/>
        </w:rPr>
        <w:t>is</w:t>
      </w:r>
      <w:r>
        <w:rPr>
          <w:rFonts w:asciiTheme="majorHAnsi" w:hAnsiTheme="majorHAnsi"/>
          <w:sz w:val="22"/>
          <w:szCs w:val="22"/>
        </w:rPr>
        <w:t xml:space="preserve"> applicable to all of them.</w:t>
      </w:r>
    </w:p>
    <w:p w14:paraId="63064EC4" w14:textId="6F637534" w:rsidR="00876386" w:rsidRDefault="00876386" w:rsidP="0091080D"/>
    <w:p w14:paraId="43C42C96" w14:textId="748F36A6" w:rsidR="00410816" w:rsidRDefault="00410816" w:rsidP="00410816">
      <w:pPr>
        <w:pStyle w:val="Heading2"/>
        <w:ind w:left="284"/>
      </w:pPr>
      <w:bookmarkStart w:id="22" w:name="_Toc528186408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r>
        <w:t>Process Overview</w:t>
      </w:r>
      <w:bookmarkEnd w:id="22"/>
    </w:p>
    <w:p w14:paraId="26A51BFA" w14:textId="3F3A52C9" w:rsidR="00973777" w:rsidRDefault="00973777" w:rsidP="00973777"/>
    <w:p w14:paraId="4A8B3318" w14:textId="619BD5A0" w:rsidR="00973777" w:rsidRPr="00617BF2" w:rsidRDefault="009B3C28" w:rsidP="00D304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set of</w:t>
      </w:r>
      <w:r w:rsidR="00973777" w:rsidRPr="00617BF2">
        <w:rPr>
          <w:rFonts w:asciiTheme="majorHAnsi" w:hAnsiTheme="majorHAnsi"/>
          <w:sz w:val="22"/>
          <w:szCs w:val="22"/>
        </w:rPr>
        <w:t xml:space="preserve"> external data source</w:t>
      </w:r>
      <w:r>
        <w:rPr>
          <w:rFonts w:asciiTheme="majorHAnsi" w:hAnsiTheme="majorHAnsi"/>
          <w:sz w:val="22"/>
          <w:szCs w:val="22"/>
        </w:rPr>
        <w:t>s</w:t>
      </w:r>
      <w:r w:rsidR="00973777" w:rsidRPr="00617BF2">
        <w:rPr>
          <w:rFonts w:asciiTheme="majorHAnsi" w:hAnsiTheme="majorHAnsi"/>
          <w:sz w:val="22"/>
          <w:szCs w:val="22"/>
        </w:rPr>
        <w:t xml:space="preserve"> will provide </w:t>
      </w:r>
      <w:r w:rsidR="007012F8">
        <w:rPr>
          <w:rFonts w:asciiTheme="majorHAnsi" w:hAnsiTheme="majorHAnsi"/>
          <w:sz w:val="22"/>
          <w:szCs w:val="22"/>
        </w:rPr>
        <w:t xml:space="preserve">latest </w:t>
      </w:r>
      <w:r w:rsidR="00973777" w:rsidRPr="00617BF2">
        <w:rPr>
          <w:rFonts w:asciiTheme="majorHAnsi" w:hAnsiTheme="majorHAnsi"/>
          <w:sz w:val="22"/>
          <w:szCs w:val="22"/>
        </w:rPr>
        <w:t>preferences</w:t>
      </w:r>
      <w:r w:rsidR="00F93C97">
        <w:rPr>
          <w:rFonts w:asciiTheme="majorHAnsi" w:hAnsiTheme="majorHAnsi"/>
          <w:sz w:val="22"/>
          <w:szCs w:val="22"/>
        </w:rPr>
        <w:t xml:space="preserve"> updates</w:t>
      </w:r>
      <w:r>
        <w:rPr>
          <w:rFonts w:asciiTheme="majorHAnsi" w:hAnsiTheme="majorHAnsi"/>
          <w:sz w:val="22"/>
          <w:szCs w:val="22"/>
        </w:rPr>
        <w:t xml:space="preserve">. CRM is responsible to read, process and load them. </w:t>
      </w:r>
      <w:r w:rsidR="00A223EB">
        <w:rPr>
          <w:rFonts w:asciiTheme="majorHAnsi" w:hAnsiTheme="majorHAnsi"/>
          <w:sz w:val="22"/>
          <w:szCs w:val="22"/>
        </w:rPr>
        <w:t xml:space="preserve"> </w:t>
      </w:r>
    </w:p>
    <w:p w14:paraId="14BA5112" w14:textId="2F389D7C" w:rsidR="00D304D8" w:rsidRDefault="00D304D8" w:rsidP="00617BF2">
      <w:pPr>
        <w:jc w:val="both"/>
        <w:rPr>
          <w:rFonts w:asciiTheme="majorHAnsi" w:hAnsiTheme="majorHAnsi"/>
          <w:sz w:val="22"/>
          <w:szCs w:val="22"/>
        </w:rPr>
      </w:pPr>
    </w:p>
    <w:p w14:paraId="25D4BE5F" w14:textId="77777777" w:rsidR="000E4F10" w:rsidRDefault="000E4F10" w:rsidP="000E4F1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table below show which data sources are taken into consideration to update customers and individual preferences.</w:t>
      </w:r>
    </w:p>
    <w:p w14:paraId="6D980E09" w14:textId="77777777" w:rsidR="000E4F10" w:rsidRDefault="000E4F10" w:rsidP="000E4F10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127"/>
        <w:gridCol w:w="3913"/>
        <w:gridCol w:w="1282"/>
        <w:gridCol w:w="899"/>
        <w:gridCol w:w="1059"/>
      </w:tblGrid>
      <w:tr w:rsidR="000E4F10" w:rsidRPr="00A223EB" w14:paraId="71744474" w14:textId="77777777" w:rsidTr="002F36DF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7311" w14:textId="77777777" w:rsidR="000E4F10" w:rsidRPr="00A223EB" w:rsidRDefault="000E4F10" w:rsidP="002F36DF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407F" w14:textId="77777777" w:rsidR="000E4F10" w:rsidRPr="00A223EB" w:rsidRDefault="000E4F10" w:rsidP="002F36DF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08D2293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</w:t>
            </w:r>
          </w:p>
        </w:tc>
      </w:tr>
      <w:tr w:rsidR="000E4F10" w:rsidRPr="00A223EB" w14:paraId="19EAE17C" w14:textId="77777777" w:rsidTr="002F36DF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4731B7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Feed</w:t>
            </w:r>
          </w:p>
        </w:tc>
        <w:tc>
          <w:tcPr>
            <w:tcW w:w="391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EF076EC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nsider permission in Phoenix build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A0F1068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89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EF522FF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MS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D4C79D7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MAIL</w:t>
            </w:r>
          </w:p>
        </w:tc>
      </w:tr>
      <w:tr w:rsidR="000E4F10" w:rsidRPr="00A223EB" w14:paraId="389E08CD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2D9043F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TOC Customer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A84D98D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59AC8F2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E1BB3C5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7CC6DD3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5A880BA2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1C46F73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Beam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7F4537E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33AB8A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48B1C3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FD85D8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48D664D1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03323BD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Euston Surge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4EED3FD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4771F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EB0D0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85ED320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360C2211" w14:textId="77777777" w:rsidTr="002F36DF">
        <w:trPr>
          <w:trHeight w:val="300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center"/>
            <w:hideMark/>
          </w:tcPr>
          <w:p w14:paraId="63E678DF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proofErr w:type="spellStart"/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Evolvi</w:t>
            </w:r>
            <w:proofErr w:type="spellEnd"/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1BB7DFC7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781083D2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2C9E07C6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C7CE"/>
            <w:noWrap/>
            <w:vAlign w:val="bottom"/>
            <w:hideMark/>
          </w:tcPr>
          <w:p w14:paraId="459D13C4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</w:tr>
      <w:tr w:rsidR="000E4F10" w:rsidRPr="00A223EB" w14:paraId="2038C762" w14:textId="77777777" w:rsidTr="002F36DF">
        <w:trPr>
          <w:trHeight w:val="300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center"/>
            <w:hideMark/>
          </w:tcPr>
          <w:p w14:paraId="0A83B42E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AS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79A3FF8E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238FE94B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7CE"/>
            <w:noWrap/>
            <w:vAlign w:val="bottom"/>
            <w:hideMark/>
          </w:tcPr>
          <w:p w14:paraId="62F59BB7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C7CE"/>
            <w:noWrap/>
            <w:vAlign w:val="bottom"/>
            <w:hideMark/>
          </w:tcPr>
          <w:p w14:paraId="0363A189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9C0006"/>
                <w:sz w:val="22"/>
                <w:szCs w:val="22"/>
                <w:lang w:eastAsia="en-GB"/>
              </w:rPr>
              <w:t>N/A</w:t>
            </w:r>
          </w:p>
        </w:tc>
      </w:tr>
      <w:tr w:rsidR="000E4F10" w:rsidRPr="00A223EB" w14:paraId="722AD598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45C06F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Nexus Alpha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F4474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15E55CA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0E03AC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3AF966E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0C5FB3CF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0512E0A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SiteCore</w:t>
            </w:r>
            <w:proofErr w:type="spellEnd"/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601F5B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9FCB4A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44698A5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35AC5B6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114FE60B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E81B3C3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Wifi</w:t>
            </w:r>
            <w:proofErr w:type="spellEnd"/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DA1615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8E0018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A651BD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29AA244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  <w:tr w:rsidR="000E4F10" w:rsidRPr="00A223EB" w14:paraId="64274CE8" w14:textId="77777777" w:rsidTr="002F36DF">
        <w:trPr>
          <w:trHeight w:val="315"/>
        </w:trPr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38F795" w14:textId="77777777" w:rsidR="000E4F10" w:rsidRPr="00A223EB" w:rsidRDefault="000E4F10" w:rsidP="002F36D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lang w:eastAsia="en-GB"/>
              </w:rPr>
              <w:t>IBM WCA Phoenix</w:t>
            </w:r>
          </w:p>
        </w:tc>
        <w:tc>
          <w:tcPr>
            <w:tcW w:w="391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7EE2D3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2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D08E5F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F2A48F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99FD7D1" w14:textId="77777777" w:rsidR="000E4F10" w:rsidRPr="00A223EB" w:rsidRDefault="000E4F10" w:rsidP="002F36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223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</w:tr>
    </w:tbl>
    <w:p w14:paraId="52BE5445" w14:textId="77777777" w:rsidR="000E4F10" w:rsidRPr="00617BF2" w:rsidRDefault="000E4F10" w:rsidP="000E4F10">
      <w:pPr>
        <w:jc w:val="both"/>
        <w:rPr>
          <w:rFonts w:asciiTheme="majorHAnsi" w:hAnsiTheme="majorHAnsi"/>
          <w:sz w:val="22"/>
          <w:szCs w:val="22"/>
        </w:rPr>
      </w:pPr>
    </w:p>
    <w:p w14:paraId="6AB3BBCC" w14:textId="77777777" w:rsidR="000E4F10" w:rsidRPr="00617BF2" w:rsidRDefault="000E4F10" w:rsidP="000E4F10">
      <w:p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sz w:val="22"/>
          <w:szCs w:val="22"/>
        </w:rPr>
        <w:t xml:space="preserve">Errors and progress will be audited </w:t>
      </w:r>
      <w:r>
        <w:rPr>
          <w:rFonts w:asciiTheme="majorHAnsi" w:hAnsiTheme="majorHAnsi"/>
          <w:sz w:val="22"/>
          <w:szCs w:val="22"/>
        </w:rPr>
        <w:t>by</w:t>
      </w:r>
      <w:r w:rsidRPr="00617BF2">
        <w:rPr>
          <w:rFonts w:asciiTheme="majorHAnsi" w:hAnsiTheme="majorHAnsi"/>
          <w:sz w:val="22"/>
          <w:szCs w:val="22"/>
        </w:rPr>
        <w:t xml:space="preserve"> standard approach.</w:t>
      </w:r>
    </w:p>
    <w:p w14:paraId="7B4F23DF" w14:textId="77777777" w:rsidR="000E4F10" w:rsidRDefault="000E4F10" w:rsidP="00E319D6">
      <w:pPr>
        <w:jc w:val="both"/>
        <w:rPr>
          <w:rFonts w:asciiTheme="majorHAnsi" w:hAnsiTheme="majorHAnsi"/>
          <w:sz w:val="22"/>
          <w:szCs w:val="22"/>
        </w:rPr>
      </w:pPr>
    </w:p>
    <w:p w14:paraId="08D4AE95" w14:textId="021BE2A2" w:rsidR="00E319D6" w:rsidRDefault="00E319D6" w:rsidP="00E319D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ased on the table </w:t>
      </w:r>
      <w:r w:rsidR="000E4F10">
        <w:rPr>
          <w:rFonts w:asciiTheme="majorHAnsi" w:hAnsiTheme="majorHAnsi"/>
          <w:sz w:val="22"/>
          <w:szCs w:val="22"/>
        </w:rPr>
        <w:t>above</w:t>
      </w:r>
      <w:r>
        <w:rPr>
          <w:rFonts w:asciiTheme="majorHAnsi" w:hAnsiTheme="majorHAnsi"/>
          <w:sz w:val="22"/>
          <w:szCs w:val="22"/>
        </w:rPr>
        <w:t>, logic to insert or update preference is:</w:t>
      </w:r>
    </w:p>
    <w:p w14:paraId="50714A12" w14:textId="1519258A" w:rsidR="00E319D6" w:rsidRDefault="00E319D6" w:rsidP="00E319D6">
      <w:pPr>
        <w:jc w:val="both"/>
        <w:rPr>
          <w:rFonts w:asciiTheme="majorHAnsi" w:hAnsiTheme="majorHAnsi"/>
          <w:sz w:val="22"/>
          <w:szCs w:val="22"/>
        </w:rPr>
      </w:pPr>
    </w:p>
    <w:p w14:paraId="33AAC26F" w14:textId="4C64AC8F" w:rsidR="00E319D6" w:rsidRPr="003B7BB3" w:rsidRDefault="00E319D6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 xml:space="preserve">All </w:t>
      </w:r>
      <w:r w:rsidR="006632BA">
        <w:rPr>
          <w:rFonts w:asciiTheme="majorHAnsi" w:hAnsiTheme="majorHAnsi"/>
          <w:sz w:val="22"/>
          <w:szCs w:val="22"/>
        </w:rPr>
        <w:t xml:space="preserve">incoming marketing </w:t>
      </w:r>
      <w:r w:rsidRPr="003B7BB3">
        <w:rPr>
          <w:rFonts w:asciiTheme="majorHAnsi" w:hAnsiTheme="majorHAnsi"/>
          <w:sz w:val="22"/>
          <w:szCs w:val="22"/>
        </w:rPr>
        <w:t xml:space="preserve">preferences </w:t>
      </w:r>
      <w:r w:rsidR="006632BA">
        <w:rPr>
          <w:rFonts w:asciiTheme="majorHAnsi" w:hAnsiTheme="majorHAnsi"/>
          <w:sz w:val="22"/>
          <w:szCs w:val="22"/>
        </w:rPr>
        <w:t xml:space="preserve">flagged as </w:t>
      </w:r>
      <w:r w:rsidRPr="003B7BB3">
        <w:rPr>
          <w:rFonts w:asciiTheme="majorHAnsi" w:hAnsiTheme="majorHAnsi"/>
          <w:sz w:val="22"/>
          <w:szCs w:val="22"/>
        </w:rPr>
        <w:t>“General Marketing Opt-In” where value could be 0 (zero) or 1, where 0 is for false and 1 is true.</w:t>
      </w:r>
    </w:p>
    <w:p w14:paraId="6934B4E6" w14:textId="77777777" w:rsidR="00E319D6" w:rsidRDefault="00E319D6" w:rsidP="00E319D6">
      <w:pPr>
        <w:jc w:val="both"/>
        <w:rPr>
          <w:rFonts w:asciiTheme="majorHAnsi" w:hAnsiTheme="majorHAnsi"/>
          <w:sz w:val="22"/>
          <w:szCs w:val="22"/>
        </w:rPr>
      </w:pPr>
    </w:p>
    <w:p w14:paraId="00C1E246" w14:textId="66161DAB" w:rsidR="00E319D6" w:rsidRPr="003B7BB3" w:rsidRDefault="00E319D6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>If a data source provides a preference with a NULL or EMPTY value we won’t create or update that customer or individual preference.</w:t>
      </w:r>
    </w:p>
    <w:p w14:paraId="797D129E" w14:textId="6A7E7313" w:rsidR="00E319D6" w:rsidRDefault="00E319D6" w:rsidP="00E319D6">
      <w:pPr>
        <w:jc w:val="both"/>
        <w:rPr>
          <w:rFonts w:asciiTheme="majorHAnsi" w:hAnsiTheme="majorHAnsi"/>
          <w:sz w:val="22"/>
          <w:szCs w:val="22"/>
        </w:rPr>
      </w:pPr>
    </w:p>
    <w:p w14:paraId="101193D2" w14:textId="57327306" w:rsidR="00E319D6" w:rsidRPr="003B7BB3" w:rsidRDefault="00E319D6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 xml:space="preserve">Once a preference is set to 0 (General Marketing Opt-In = False) </w:t>
      </w:r>
      <w:r w:rsidR="003B7BB3" w:rsidRPr="003B7BB3">
        <w:rPr>
          <w:rFonts w:asciiTheme="majorHAnsi" w:hAnsiTheme="majorHAnsi"/>
          <w:sz w:val="22"/>
          <w:szCs w:val="22"/>
        </w:rPr>
        <w:t xml:space="preserve">we’ll NEVER update that preference back o true by ANY source. That rule is based on the lack of confidence on the preference update date data feeds, </w:t>
      </w:r>
      <w:r w:rsidR="006632BA">
        <w:rPr>
          <w:rFonts w:asciiTheme="majorHAnsi" w:hAnsiTheme="majorHAnsi"/>
          <w:sz w:val="22"/>
          <w:szCs w:val="22"/>
        </w:rPr>
        <w:t>because</w:t>
      </w:r>
      <w:r w:rsidR="003B7BB3" w:rsidRPr="003B7BB3">
        <w:rPr>
          <w:rFonts w:asciiTheme="majorHAnsi" w:hAnsiTheme="majorHAnsi"/>
          <w:sz w:val="22"/>
          <w:szCs w:val="22"/>
        </w:rPr>
        <w:t xml:space="preserve"> it has been </w:t>
      </w:r>
      <w:r w:rsidR="006632BA">
        <w:rPr>
          <w:rFonts w:asciiTheme="majorHAnsi" w:hAnsiTheme="majorHAnsi"/>
          <w:sz w:val="22"/>
          <w:szCs w:val="22"/>
        </w:rPr>
        <w:t xml:space="preserve">detected </w:t>
      </w:r>
      <w:r w:rsidR="003B7BB3" w:rsidRPr="003B7BB3">
        <w:rPr>
          <w:rFonts w:asciiTheme="majorHAnsi" w:hAnsiTheme="majorHAnsi"/>
          <w:sz w:val="22"/>
          <w:szCs w:val="22"/>
        </w:rPr>
        <w:t xml:space="preserve">that some (if not all) data sources are not providing </w:t>
      </w:r>
      <w:r w:rsidR="006632BA">
        <w:rPr>
          <w:rFonts w:asciiTheme="majorHAnsi" w:hAnsiTheme="majorHAnsi"/>
          <w:sz w:val="22"/>
          <w:szCs w:val="22"/>
        </w:rPr>
        <w:t xml:space="preserve">the date and time </w:t>
      </w:r>
      <w:r w:rsidR="003B7BB3" w:rsidRPr="003B7BB3">
        <w:rPr>
          <w:rFonts w:asciiTheme="majorHAnsi" w:hAnsiTheme="majorHAnsi"/>
          <w:sz w:val="22"/>
          <w:szCs w:val="22"/>
        </w:rPr>
        <w:t xml:space="preserve">when </w:t>
      </w:r>
      <w:r w:rsidR="006632BA">
        <w:rPr>
          <w:rFonts w:asciiTheme="majorHAnsi" w:hAnsiTheme="majorHAnsi"/>
          <w:sz w:val="22"/>
          <w:szCs w:val="22"/>
        </w:rPr>
        <w:t>a preference has changed</w:t>
      </w:r>
      <w:r w:rsidR="003B7BB3" w:rsidRPr="003B7BB3">
        <w:rPr>
          <w:rFonts w:asciiTheme="majorHAnsi" w:hAnsiTheme="majorHAnsi"/>
          <w:sz w:val="22"/>
          <w:szCs w:val="22"/>
        </w:rPr>
        <w:t xml:space="preserve"> but when the row </w:t>
      </w:r>
      <w:r w:rsidR="006632BA">
        <w:rPr>
          <w:rFonts w:asciiTheme="majorHAnsi" w:hAnsiTheme="majorHAnsi"/>
          <w:sz w:val="22"/>
          <w:szCs w:val="22"/>
        </w:rPr>
        <w:t>w</w:t>
      </w:r>
      <w:r w:rsidR="003B7BB3" w:rsidRPr="003B7BB3">
        <w:rPr>
          <w:rFonts w:asciiTheme="majorHAnsi" w:hAnsiTheme="majorHAnsi"/>
          <w:sz w:val="22"/>
          <w:szCs w:val="22"/>
        </w:rPr>
        <w:t>as exported or created on the external data source.</w:t>
      </w:r>
    </w:p>
    <w:p w14:paraId="2C680D7D" w14:textId="53B52842" w:rsidR="003B7BB3" w:rsidRDefault="003B7BB3" w:rsidP="00E319D6">
      <w:pPr>
        <w:jc w:val="both"/>
        <w:rPr>
          <w:rFonts w:asciiTheme="majorHAnsi" w:hAnsiTheme="majorHAnsi"/>
          <w:sz w:val="22"/>
          <w:szCs w:val="22"/>
        </w:rPr>
      </w:pPr>
    </w:p>
    <w:p w14:paraId="67D65F40" w14:textId="1600A407" w:rsidR="003B7BB3" w:rsidRPr="003B7BB3" w:rsidRDefault="003B7BB3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>When we create or update a preference it will always apply to all channels</w:t>
      </w:r>
      <w:r w:rsidR="006632BA">
        <w:rPr>
          <w:rFonts w:asciiTheme="majorHAnsi" w:hAnsiTheme="majorHAnsi"/>
          <w:sz w:val="22"/>
          <w:szCs w:val="22"/>
        </w:rPr>
        <w:t xml:space="preserve"> </w:t>
      </w:r>
      <w:r w:rsidR="006632BA" w:rsidRPr="003B7BB3">
        <w:rPr>
          <w:rFonts w:asciiTheme="majorHAnsi" w:hAnsiTheme="majorHAnsi"/>
          <w:sz w:val="22"/>
          <w:szCs w:val="22"/>
        </w:rPr>
        <w:t>(SMS, EMAIL, MAIL)</w:t>
      </w:r>
      <w:r w:rsidRPr="003B7BB3">
        <w:rPr>
          <w:rFonts w:asciiTheme="majorHAnsi" w:hAnsiTheme="majorHAnsi"/>
          <w:sz w:val="22"/>
          <w:szCs w:val="22"/>
        </w:rPr>
        <w:t>.</w:t>
      </w:r>
    </w:p>
    <w:p w14:paraId="7AF8B617" w14:textId="359C1544" w:rsidR="003B7BB3" w:rsidRDefault="003B7BB3" w:rsidP="00E319D6">
      <w:pPr>
        <w:jc w:val="both"/>
        <w:rPr>
          <w:rFonts w:asciiTheme="majorHAnsi" w:hAnsiTheme="majorHAnsi"/>
          <w:sz w:val="22"/>
          <w:szCs w:val="22"/>
        </w:rPr>
      </w:pPr>
    </w:p>
    <w:p w14:paraId="36240F2D" w14:textId="17A5B9BA" w:rsidR="003B7BB3" w:rsidRDefault="003B7BB3" w:rsidP="006321C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3B7BB3">
        <w:rPr>
          <w:rFonts w:asciiTheme="majorHAnsi" w:hAnsiTheme="majorHAnsi"/>
          <w:sz w:val="22"/>
          <w:szCs w:val="22"/>
        </w:rPr>
        <w:t>All preference will track the data source that has create or update that preference as well as the load identifier.</w:t>
      </w:r>
    </w:p>
    <w:p w14:paraId="5A641558" w14:textId="77777777" w:rsidR="003B7BB3" w:rsidRPr="003B7BB3" w:rsidRDefault="003B7BB3" w:rsidP="003B7BB3">
      <w:pPr>
        <w:pStyle w:val="ListParagraph"/>
        <w:rPr>
          <w:rFonts w:asciiTheme="majorHAnsi" w:hAnsiTheme="majorHAnsi"/>
          <w:sz w:val="22"/>
          <w:szCs w:val="22"/>
        </w:rPr>
      </w:pPr>
    </w:p>
    <w:p w14:paraId="4BD2C845" w14:textId="1FABEEBD" w:rsidR="003B7BB3" w:rsidRPr="003B7BB3" w:rsidRDefault="003B7BB3" w:rsidP="003B7BB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Flowchart below explains the logic to load or update preference.</w:t>
      </w:r>
    </w:p>
    <w:p w14:paraId="6712EC22" w14:textId="77777777" w:rsidR="003B7BB3" w:rsidRPr="00617BF2" w:rsidRDefault="003B7BB3" w:rsidP="00E319D6">
      <w:pPr>
        <w:jc w:val="both"/>
        <w:rPr>
          <w:rFonts w:asciiTheme="majorHAnsi" w:hAnsiTheme="majorHAnsi"/>
          <w:sz w:val="22"/>
          <w:szCs w:val="22"/>
        </w:rPr>
      </w:pPr>
    </w:p>
    <w:p w14:paraId="7C672791" w14:textId="30ACE680" w:rsidR="00E319D6" w:rsidRDefault="003B7BB3" w:rsidP="003B7BB3">
      <w:pPr>
        <w:jc w:val="center"/>
      </w:pPr>
      <w:r>
        <w:object w:dxaOrig="5281" w:dyaOrig="13051" w14:anchorId="3C904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460.55pt" o:ole="">
            <v:imagedata r:id="rId13" o:title=""/>
          </v:shape>
          <o:OLEObject Type="Embed" ProgID="Visio.Drawing.15" ShapeID="_x0000_i1025" DrawAspect="Content" ObjectID="_1601928976" r:id="rId14"/>
        </w:object>
      </w:r>
    </w:p>
    <w:p w14:paraId="7F743ED7" w14:textId="5DF1B7B1" w:rsidR="00351D89" w:rsidRPr="00520488" w:rsidRDefault="00351D89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3" w:name="_Toc528186409"/>
      <w:bookmarkEnd w:id="19"/>
      <w:r>
        <w:rPr>
          <w:sz w:val="32"/>
          <w:szCs w:val="32"/>
        </w:rPr>
        <w:lastRenderedPageBreak/>
        <w:t>Tables</w:t>
      </w:r>
      <w:bookmarkEnd w:id="23"/>
    </w:p>
    <w:p w14:paraId="583CF039" w14:textId="437876D9" w:rsidR="004A6359" w:rsidRDefault="004A6359" w:rsidP="00351D89">
      <w:pPr>
        <w:spacing w:after="200" w:line="276" w:lineRule="auto"/>
      </w:pPr>
    </w:p>
    <w:p w14:paraId="3F9AB887" w14:textId="45BEA387" w:rsidR="001B69E6" w:rsidRDefault="003D4663" w:rsidP="009C6DD1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This section contains a description of the tables involved on this process.</w:t>
      </w:r>
      <w:r w:rsidR="00F5690D">
        <w:rPr>
          <w:rFonts w:asciiTheme="majorHAnsi" w:hAnsiTheme="majorHAnsi"/>
          <w:szCs w:val="22"/>
        </w:rPr>
        <w:t xml:space="preserve"> Only new or updated table are described here. For more information about already existing tables, please see database design document.</w:t>
      </w:r>
    </w:p>
    <w:p w14:paraId="3D94466A" w14:textId="6B66B323" w:rsidR="00DE331D" w:rsidRDefault="00DE331D" w:rsidP="009C6DD1">
      <w:pPr>
        <w:rPr>
          <w:rFonts w:asciiTheme="majorHAnsi" w:hAnsiTheme="majorHAnsi"/>
          <w:szCs w:val="22"/>
        </w:rPr>
      </w:pPr>
    </w:p>
    <w:p w14:paraId="5DF3367B" w14:textId="1F793F66" w:rsidR="00DE331D" w:rsidRDefault="00DE331D" w:rsidP="009C6DD1">
      <w:pPr>
        <w:rPr>
          <w:rFonts w:asciiTheme="majorHAnsi" w:hAnsiTheme="majorHAnsi"/>
          <w:szCs w:val="22"/>
        </w:rPr>
      </w:pPr>
      <w:r w:rsidRPr="00DE331D">
        <w:rPr>
          <w:rFonts w:asciiTheme="majorHAnsi" w:hAnsiTheme="majorHAnsi"/>
          <w:i/>
          <w:szCs w:val="22"/>
          <w:u w:val="single"/>
        </w:rPr>
        <w:t>Please notice that for simplicity not all columns ha</w:t>
      </w:r>
      <w:r>
        <w:rPr>
          <w:rFonts w:asciiTheme="majorHAnsi" w:hAnsiTheme="majorHAnsi"/>
          <w:i/>
          <w:szCs w:val="22"/>
          <w:u w:val="single"/>
        </w:rPr>
        <w:t>ve</w:t>
      </w:r>
      <w:r w:rsidRPr="00DE331D">
        <w:rPr>
          <w:rFonts w:asciiTheme="majorHAnsi" w:hAnsiTheme="majorHAnsi"/>
          <w:i/>
          <w:szCs w:val="22"/>
          <w:u w:val="single"/>
        </w:rPr>
        <w:t xml:space="preserve"> been provided on the ER Diagrams</w:t>
      </w:r>
      <w:r>
        <w:rPr>
          <w:rFonts w:asciiTheme="majorHAnsi" w:hAnsiTheme="majorHAnsi"/>
          <w:szCs w:val="22"/>
        </w:rPr>
        <w:t>.</w:t>
      </w:r>
    </w:p>
    <w:p w14:paraId="2944F33B" w14:textId="4240A102" w:rsidR="004B353D" w:rsidRPr="004B353D" w:rsidRDefault="004B353D" w:rsidP="004B353D">
      <w:pPr>
        <w:pStyle w:val="Heading2"/>
      </w:pPr>
      <w:bookmarkStart w:id="24" w:name="_Toc528186410"/>
      <w:r w:rsidRPr="004B353D">
        <w:t>ER Diagram</w:t>
      </w:r>
      <w:r w:rsidR="001B69E6">
        <w:t xml:space="preserve"> Customer Preferences</w:t>
      </w:r>
      <w:bookmarkEnd w:id="24"/>
    </w:p>
    <w:p w14:paraId="7E6E874E" w14:textId="117AED30" w:rsidR="00F5690D" w:rsidRDefault="00F5690D" w:rsidP="009C6DD1"/>
    <w:p w14:paraId="33E9FB5E" w14:textId="343266F8" w:rsidR="00F5690D" w:rsidRDefault="00955DDD" w:rsidP="009C6DD1">
      <w:r>
        <w:object w:dxaOrig="16891" w:dyaOrig="14071" w14:anchorId="5BB06A39">
          <v:shape id="_x0000_i1026" type="#_x0000_t75" style="width:468pt;height:389.9pt" o:ole="">
            <v:imagedata r:id="rId15" o:title=""/>
          </v:shape>
          <o:OLEObject Type="Embed" ProgID="Visio.Drawing.15" ShapeID="_x0000_i1026" DrawAspect="Content" ObjectID="_1601928977" r:id="rId16"/>
        </w:object>
      </w:r>
    </w:p>
    <w:p w14:paraId="494BB3C9" w14:textId="77777777" w:rsidR="001B69E6" w:rsidRDefault="001B69E6">
      <w:pPr>
        <w:spacing w:after="200" w:line="276" w:lineRule="auto"/>
      </w:pPr>
    </w:p>
    <w:p w14:paraId="5D7040C4" w14:textId="77777777" w:rsidR="001B69E6" w:rsidRDefault="001B69E6">
      <w:pPr>
        <w:spacing w:after="200" w:line="276" w:lineRule="auto"/>
      </w:pPr>
      <w:r>
        <w:br w:type="page"/>
      </w:r>
    </w:p>
    <w:p w14:paraId="457B044E" w14:textId="65CEFF84" w:rsidR="001B69E6" w:rsidRPr="004B353D" w:rsidRDefault="001B69E6" w:rsidP="001B69E6">
      <w:pPr>
        <w:pStyle w:val="Heading2"/>
      </w:pPr>
      <w:bookmarkStart w:id="25" w:name="_Toc528186411"/>
      <w:r w:rsidRPr="004B353D">
        <w:lastRenderedPageBreak/>
        <w:t>ER Diagram</w:t>
      </w:r>
      <w:r>
        <w:t xml:space="preserve"> Individual Preferences</w:t>
      </w:r>
      <w:bookmarkEnd w:id="25"/>
    </w:p>
    <w:p w14:paraId="264869C4" w14:textId="747607AC" w:rsidR="00A749C3" w:rsidRDefault="00A749C3">
      <w:pPr>
        <w:spacing w:after="200" w:line="276" w:lineRule="auto"/>
      </w:pPr>
    </w:p>
    <w:p w14:paraId="6F114758" w14:textId="536A559E" w:rsidR="001B69E6" w:rsidRDefault="00955DD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object w:dxaOrig="16891" w:dyaOrig="14071" w14:anchorId="6DBB4AE1">
          <v:shape id="_x0000_i1027" type="#_x0000_t75" style="width:468pt;height:389.9pt" o:ole="">
            <v:imagedata r:id="rId17" o:title=""/>
          </v:shape>
          <o:OLEObject Type="Embed" ProgID="Visio.Drawing.15" ShapeID="_x0000_i1027" DrawAspect="Content" ObjectID="_1601928978" r:id="rId18"/>
        </w:object>
      </w:r>
    </w:p>
    <w:p w14:paraId="022C8136" w14:textId="2892432C" w:rsidR="003D4663" w:rsidRDefault="00F76487" w:rsidP="00351D89">
      <w:pPr>
        <w:pStyle w:val="Heading2"/>
      </w:pPr>
      <w:bookmarkStart w:id="26" w:name="_Toc528186412"/>
      <w:proofErr w:type="spellStart"/>
      <w:r>
        <w:t>Staging.STG_CustomerPreferenc</w:t>
      </w:r>
      <w:r w:rsidR="00C7318F">
        <w:t>e</w:t>
      </w:r>
      <w:proofErr w:type="spellEnd"/>
      <w:r w:rsidR="00CF4962">
        <w:t xml:space="preserve"> definition</w:t>
      </w:r>
      <w:bookmarkEnd w:id="26"/>
    </w:p>
    <w:p w14:paraId="0E6556DD" w14:textId="6D36AEDD" w:rsidR="00C132F7" w:rsidRDefault="00C132F7" w:rsidP="00C132F7"/>
    <w:p w14:paraId="65DF4D5E" w14:textId="034DFAB1" w:rsidR="00C132F7" w:rsidRPr="0010234E" w:rsidRDefault="004A3884" w:rsidP="00C132F7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latest version</w:t>
      </w:r>
      <w:r w:rsidR="00F76487">
        <w:rPr>
          <w:rFonts w:asciiTheme="majorHAnsi" w:hAnsiTheme="majorHAnsi"/>
          <w:szCs w:val="22"/>
        </w:rPr>
        <w:t xml:space="preserve"> of customer preference</w:t>
      </w:r>
      <w:r>
        <w:rPr>
          <w:rFonts w:asciiTheme="majorHAnsi" w:hAnsiTheme="majorHAnsi"/>
          <w:szCs w:val="22"/>
        </w:rPr>
        <w:t>s</w:t>
      </w:r>
      <w:r w:rsidR="00F76487">
        <w:rPr>
          <w:rFonts w:asciiTheme="majorHAnsi" w:hAnsiTheme="majorHAnsi"/>
          <w:szCs w:val="22"/>
        </w:rPr>
        <w:t>.</w:t>
      </w:r>
    </w:p>
    <w:p w14:paraId="1BF4AC66" w14:textId="77777777" w:rsidR="00351D89" w:rsidRDefault="00351D89" w:rsidP="009C6DD1"/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2057"/>
        <w:gridCol w:w="719"/>
        <w:gridCol w:w="996"/>
        <w:gridCol w:w="1092"/>
        <w:gridCol w:w="750"/>
        <w:gridCol w:w="929"/>
        <w:gridCol w:w="3947"/>
      </w:tblGrid>
      <w:tr w:rsidR="001A63C4" w:rsidRPr="001A63C4" w14:paraId="34D7886A" w14:textId="77777777" w:rsidTr="001C7C6B">
        <w:trPr>
          <w:trHeight w:val="319"/>
        </w:trPr>
        <w:tc>
          <w:tcPr>
            <w:tcW w:w="2057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0EFC4A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19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95958C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3B0614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08FB79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483899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7542C00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1CCE63C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1A63C4" w:rsidRPr="001A63C4" w14:paraId="2A75ADF2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99154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D275F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05A7B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00809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51B13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6076F5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647C5A2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1A63C4" w:rsidRPr="001A63C4" w14:paraId="2DEF24ED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F9EEB6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BB0F5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4751F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2166A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6ACA7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E4FB03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67E7F87" w14:textId="2E7A5D11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Customer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aging.STG_</w:t>
            </w:r>
            <w:r w:rsidR="003E2F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</w:t>
            </w:r>
            <w:proofErr w:type="spellEnd"/>
          </w:p>
        </w:tc>
      </w:tr>
      <w:tr w:rsidR="001A63C4" w:rsidRPr="001A63C4" w14:paraId="4EACE899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686B7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F0A0F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5C9F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6803D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6889E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7F3651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537B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1A63C4" w:rsidRPr="001A63C4" w14:paraId="433BE0C6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6420F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E5115A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82F1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FF3382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BE36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32B419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033EDE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1A63C4" w:rsidRPr="001A63C4" w14:paraId="1BAB6B3E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2AE02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E5F1F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7F5FD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78C011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378B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0C0E9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914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1A63C4" w:rsidRPr="001A63C4" w14:paraId="755B3E68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A3DEA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45F432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9F59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D4B918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19D8D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A11EFA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12E395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AD7917" w:rsidRPr="001A63C4" w14:paraId="4467F512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870E382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D4C3E6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66C27F2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453D24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4759D4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4E0C5C" w14:textId="77777777" w:rsidR="00AD7917" w:rsidRPr="001A63C4" w:rsidRDefault="00AD7917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23CDFF2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AD7917" w:rsidRPr="001A63C4" w14:paraId="1C54B90A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31892E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E689B26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150129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6DA3B37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D1E8519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E4DAEF" w14:textId="77777777" w:rsidR="00AD7917" w:rsidRPr="001A63C4" w:rsidRDefault="00AD7917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74AFEE45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  <w:tr w:rsidR="00AD7917" w:rsidRPr="001A63C4" w14:paraId="385F9077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CB9F7AA" w14:textId="6CDD11AA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InformationSourceID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55F1411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91ABD1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792A06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94DEB64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4C328B" w14:textId="77777777" w:rsidR="00AD7917" w:rsidRPr="001A63C4" w:rsidRDefault="00AD7917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F3BE8D1" w14:textId="5BB89161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which has created/updated the customer (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ainline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NAS,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i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InformationSource</w:t>
            </w:r>
            <w:proofErr w:type="spellEnd"/>
          </w:p>
        </w:tc>
      </w:tr>
      <w:tr w:rsidR="00AD7917" w:rsidRPr="001A63C4" w14:paraId="7004D8D8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35E67E" w14:textId="67937635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CreatedDate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D851A1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8C06FDE" w14:textId="77777777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908472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835D95C" w14:textId="77777777" w:rsidR="00AD7917" w:rsidRPr="001A63C4" w:rsidRDefault="00AD791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E0975B" w14:textId="77777777" w:rsidR="00AD7917" w:rsidRPr="001A63C4" w:rsidRDefault="00AD7917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771B5E7D" w14:textId="2380A872" w:rsidR="00AD7917" w:rsidRPr="001A63C4" w:rsidRDefault="00AD791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created (provided by the supplier)</w:t>
            </w:r>
          </w:p>
        </w:tc>
      </w:tr>
      <w:tr w:rsidR="001C7C6B" w:rsidRPr="001A63C4" w14:paraId="144DB05E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720742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ModifiedDate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8D5EB1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076A5D6" w14:textId="70987A35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C4CE32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3272AA1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09B53DB" w14:textId="316422B7" w:rsidR="001C7C6B" w:rsidRPr="001A63C4" w:rsidRDefault="001C7C6B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1ECCBA8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modified, use this date to update the record if its latest (provided by supplier)</w:t>
            </w:r>
          </w:p>
        </w:tc>
      </w:tr>
      <w:tr w:rsidR="001C7C6B" w:rsidRPr="001A63C4" w14:paraId="4D49BDB1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73D2CE" w14:textId="6CFF9D49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ExtractNumber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D6AD559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68766C3" w14:textId="51CAA8F5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37E1FDB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898E64E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CC81EB1" w14:textId="0023BC92" w:rsidR="001C7C6B" w:rsidRPr="001A63C4" w:rsidRDefault="001C7C6B" w:rsidP="001C7C6B">
            <w:pPr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44E5CC6" w14:textId="78E09DC1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reat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  <w:tr w:rsidR="001A63C4" w:rsidRPr="001A63C4" w14:paraId="44702EAB" w14:textId="77777777" w:rsidTr="001C7C6B">
        <w:trPr>
          <w:trHeight w:val="303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7620A1" w14:textId="6982600B" w:rsidR="001A63C4" w:rsidRPr="001A63C4" w:rsidRDefault="001C7C6B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ExtractNumber</w:t>
            </w:r>
            <w:proofErr w:type="spellEnd"/>
          </w:p>
        </w:tc>
        <w:tc>
          <w:tcPr>
            <w:tcW w:w="7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CE9C4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F4E16D3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CE7DF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C4049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FF0D8BE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5B7BA3B" w14:textId="3843818D" w:rsidR="001A63C4" w:rsidRPr="001A63C4" w:rsidRDefault="001C7C6B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difi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</w:tbl>
    <w:p w14:paraId="74CE9F0F" w14:textId="4DFDA1BD" w:rsidR="00477631" w:rsidRDefault="00477631" w:rsidP="009C6DD1"/>
    <w:p w14:paraId="7870E585" w14:textId="219ED4B2" w:rsidR="00726441" w:rsidRDefault="00726441" w:rsidP="00726441">
      <w:pPr>
        <w:pStyle w:val="Heading2"/>
      </w:pPr>
      <w:bookmarkStart w:id="27" w:name="_Toc528186413"/>
      <w:proofErr w:type="spellStart"/>
      <w:r>
        <w:t>Staging.STG_IndividualPreference</w:t>
      </w:r>
      <w:proofErr w:type="spellEnd"/>
      <w:r w:rsidR="00CF4962">
        <w:t xml:space="preserve"> definition</w:t>
      </w:r>
      <w:bookmarkEnd w:id="27"/>
    </w:p>
    <w:p w14:paraId="1E2216D4" w14:textId="77777777" w:rsidR="00726441" w:rsidRDefault="00726441" w:rsidP="00726441"/>
    <w:p w14:paraId="1CD29211" w14:textId="019D858F" w:rsidR="00726441" w:rsidRPr="0010234E" w:rsidRDefault="00726441" w:rsidP="0072644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tores latest version of </w:t>
      </w:r>
      <w:r w:rsidR="002B05EC">
        <w:rPr>
          <w:rFonts w:asciiTheme="majorHAnsi" w:hAnsiTheme="majorHAnsi"/>
          <w:szCs w:val="22"/>
        </w:rPr>
        <w:t>individual</w:t>
      </w:r>
      <w:r>
        <w:rPr>
          <w:rFonts w:asciiTheme="majorHAnsi" w:hAnsiTheme="majorHAnsi"/>
          <w:szCs w:val="22"/>
        </w:rPr>
        <w:t xml:space="preserve"> preferences.</w:t>
      </w:r>
    </w:p>
    <w:p w14:paraId="553A61DA" w14:textId="77777777" w:rsidR="00726441" w:rsidRDefault="00726441" w:rsidP="00726441"/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2057"/>
        <w:gridCol w:w="687"/>
        <w:gridCol w:w="996"/>
        <w:gridCol w:w="1092"/>
        <w:gridCol w:w="750"/>
        <w:gridCol w:w="929"/>
        <w:gridCol w:w="3979"/>
      </w:tblGrid>
      <w:tr w:rsidR="00726441" w:rsidRPr="001A63C4" w14:paraId="471CEF3A" w14:textId="77777777" w:rsidTr="001C7C6B">
        <w:trPr>
          <w:trHeight w:val="320"/>
        </w:trPr>
        <w:tc>
          <w:tcPr>
            <w:tcW w:w="2057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C8D39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87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26946AE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C9555B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5DC5D39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61F13364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7D4D5B7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1BB9EF4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726441" w:rsidRPr="001A63C4" w14:paraId="55628955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1250A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5ACBC3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BD172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2EA54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86D0B0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009F24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0E6128D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726441" w:rsidRPr="001A63C4" w14:paraId="60851DF6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03B611D" w14:textId="6B983CFB" w:rsidR="00726441" w:rsidRPr="001A63C4" w:rsidRDefault="002B05EC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ID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1096A34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3C3079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D1C54CC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2EDCA7C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77DCF9C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0928857" w14:textId="265594A6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</w:t>
            </w:r>
            <w:r w:rsidR="002B05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 (Prospect)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aging.STG_</w:t>
            </w:r>
            <w:r w:rsidR="003E2F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</w:t>
            </w:r>
            <w:proofErr w:type="spellEnd"/>
          </w:p>
        </w:tc>
      </w:tr>
      <w:tr w:rsidR="00726441" w:rsidRPr="001A63C4" w14:paraId="6EB10DA6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DDB549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48DFC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0BC99E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68DB88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BAB51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0C30908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53E362B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726441" w:rsidRPr="001A63C4" w14:paraId="4CC8D1FD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65873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018187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D3007E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C6C38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48FA00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AB9C8D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4A1C32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726441" w:rsidRPr="001A63C4" w14:paraId="0A289C82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F2CA56F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ED37AF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209E2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5F60E3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149278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43F3AB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7E7941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726441" w:rsidRPr="001A63C4" w14:paraId="01B598B1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308E79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A966D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8DA4D65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D803FE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F1DFB1D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C37918E" w14:textId="77777777" w:rsidR="00726441" w:rsidRPr="001A63C4" w:rsidRDefault="00726441" w:rsidP="00726441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AD7BE8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1C7C6B" w:rsidRPr="001A63C4" w14:paraId="260B2DC9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A917AB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AFDD1D0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666F879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757009E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FBF6BE3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9AD008" w14:textId="77777777" w:rsidR="001C7C6B" w:rsidRPr="001A63C4" w:rsidRDefault="001C7C6B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72BCAAD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1C7C6B" w:rsidRPr="001A63C4" w14:paraId="368D3591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E830D1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7A58FA1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583D4D3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D888B7A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5BA5A7" w14:textId="77777777" w:rsidR="001C7C6B" w:rsidRPr="001A63C4" w:rsidRDefault="001C7C6B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8EEEBCF" w14:textId="77777777" w:rsidR="001C7C6B" w:rsidRPr="001A63C4" w:rsidRDefault="001C7C6B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0D92C81" w14:textId="77777777" w:rsidR="001C7C6B" w:rsidRPr="001A63C4" w:rsidRDefault="001C7C6B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  <w:tr w:rsidR="001C7C6B" w:rsidRPr="001A63C4" w14:paraId="39AC9278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5B9C9A5" w14:textId="0E734D10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formationSourceID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3796994" w14:textId="78602445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3D413CE" w14:textId="1B5C5385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A0892C9" w14:textId="3FFCD0E2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5F417C3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0407F83" w14:textId="60E65773" w:rsidR="001C7C6B" w:rsidRPr="001A63C4" w:rsidRDefault="001C7C6B" w:rsidP="001C7C6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25689F1B" w14:textId="7FB5BF73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which has created/updated the customer (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ainline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NAS,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i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InformationSource</w:t>
            </w:r>
            <w:proofErr w:type="spellEnd"/>
          </w:p>
        </w:tc>
      </w:tr>
      <w:tr w:rsidR="001C7C6B" w:rsidRPr="001A63C4" w14:paraId="4EC60472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7BE042" w14:textId="7A7E9576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CreatedDate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7571593" w14:textId="6538C54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2E37AD3" w14:textId="4DF526E9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BEBC2FF" w14:textId="50E2849F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EA4A261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CF632E3" w14:textId="77777777" w:rsidR="001C7C6B" w:rsidRPr="001A63C4" w:rsidRDefault="001C7C6B" w:rsidP="001C7C6B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7C0B0B86" w14:textId="1D06A8A5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created (provided by the supplier)</w:t>
            </w:r>
          </w:p>
        </w:tc>
      </w:tr>
      <w:tr w:rsidR="001C7C6B" w:rsidRPr="001A63C4" w14:paraId="5F092400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A92E84C" w14:textId="23809676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ModifiedDate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0E672A5" w14:textId="17190283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3C8DEE8" w14:textId="358226AB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C1C689B" w14:textId="5D12481C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8E60C19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5C6B1CC8" w14:textId="4EE04DE4" w:rsidR="001C7C6B" w:rsidRPr="001A63C4" w:rsidRDefault="001C7C6B" w:rsidP="001C7C6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143C0E9C" w14:textId="216539C8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modified, use this date to update the record if its latest (provided by supplier)</w:t>
            </w:r>
          </w:p>
        </w:tc>
      </w:tr>
      <w:tr w:rsidR="001C7C6B" w:rsidRPr="001A63C4" w14:paraId="2A38FDCF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CB71014" w14:textId="43667ECE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ExtractNumber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5F0C7AE" w14:textId="4E1B73CF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290DCA" w14:textId="0E36B746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F02E556" w14:textId="6421C18F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D24DDC0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A5BC97F" w14:textId="7E0B6F93" w:rsidR="001C7C6B" w:rsidRPr="001A63C4" w:rsidRDefault="001C7C6B" w:rsidP="001C7C6B">
            <w:pPr>
              <w:jc w:val="right"/>
              <w:rPr>
                <w:rFonts w:eastAsia="Times New Roman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1E4DD033" w14:textId="17C4586F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reat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  <w:tr w:rsidR="001C7C6B" w:rsidRPr="001A63C4" w14:paraId="221ABF64" w14:textId="77777777" w:rsidTr="001C7C6B">
        <w:trPr>
          <w:trHeight w:val="305"/>
        </w:trPr>
        <w:tc>
          <w:tcPr>
            <w:tcW w:w="20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EAF68A3" w14:textId="628161E1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ExtractNumber</w:t>
            </w:r>
            <w:proofErr w:type="spellEnd"/>
          </w:p>
        </w:tc>
        <w:tc>
          <w:tcPr>
            <w:tcW w:w="6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A4E00BF" w14:textId="1894E07D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D7F6D76" w14:textId="2274D688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5C972C0B" w14:textId="7756DEF1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E819C95" w14:textId="77777777" w:rsidR="001C7C6B" w:rsidRPr="001A63C4" w:rsidRDefault="001C7C6B" w:rsidP="001C7C6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D60B9E6" w14:textId="5AB3C4F3" w:rsidR="001C7C6B" w:rsidRPr="001A63C4" w:rsidRDefault="001C7C6B" w:rsidP="001C7C6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97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42C8881E" w14:textId="3D9792CB" w:rsidR="001C7C6B" w:rsidRPr="001A63C4" w:rsidRDefault="001C7C6B" w:rsidP="001C7C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difi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</w:tbl>
    <w:p w14:paraId="7600442B" w14:textId="417D88A9" w:rsidR="00393302" w:rsidRDefault="00393302" w:rsidP="00393302">
      <w:pPr>
        <w:pStyle w:val="Heading2"/>
      </w:pPr>
      <w:bookmarkStart w:id="28" w:name="_Toc528186414"/>
      <w:proofErr w:type="spellStart"/>
      <w:r>
        <w:t>Reference.Preference</w:t>
      </w:r>
      <w:proofErr w:type="spellEnd"/>
      <w:r w:rsidR="00CF4962">
        <w:t xml:space="preserve"> definition</w:t>
      </w:r>
      <w:bookmarkEnd w:id="28"/>
    </w:p>
    <w:p w14:paraId="03441737" w14:textId="77777777" w:rsidR="00393302" w:rsidRDefault="00393302" w:rsidP="00393302"/>
    <w:p w14:paraId="1632BDE2" w14:textId="478F2204" w:rsidR="00477631" w:rsidRDefault="00393302" w:rsidP="00393302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a list of all available preference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430089" w:rsidRPr="001A63C4" w14:paraId="0F56E31E" w14:textId="77777777" w:rsidTr="00430089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A51A8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5F76FE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08BE57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EF51E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5253FC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210C206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6944CC1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430089" w:rsidRPr="001A63C4" w14:paraId="7C781CB0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53B3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1F67D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DF144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9764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DA779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2C110F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9767D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FK to </w:t>
            </w: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1A63C4" w:rsidRPr="001A63C4" w14:paraId="2091D1E7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18DD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BDC2FE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9276C5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87520C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762DF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0CED3E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9A4C120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preference</w:t>
            </w:r>
          </w:p>
        </w:tc>
      </w:tr>
      <w:tr w:rsidR="00430089" w:rsidRPr="001A63C4" w14:paraId="04EA639F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2E464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4A4CC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7089B1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5F40D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54837E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9555B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5005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preference for.</w:t>
            </w:r>
          </w:p>
        </w:tc>
      </w:tr>
      <w:tr w:rsidR="001A63C4" w:rsidRPr="001A63C4" w14:paraId="3B3D7BE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EFC7A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CA1E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DC42E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FFA14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9DA5F2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156E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1EEA50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430089" w:rsidRPr="001A63C4" w14:paraId="038A515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0C6DA2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7AD0D5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4E4F13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075A9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2B64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B07A82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F588F9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1A63C4" w:rsidRPr="001A63C4" w14:paraId="3667AC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5ECE8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C25975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2BA1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F19E3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5500FE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B7FF6C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72AF78D" w14:textId="070B3B55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430089" w:rsidRPr="001A63C4" w14:paraId="528B47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244E68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4DB5D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46EF2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51550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F38C22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7DBB6C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58BE2D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5918C533" w14:textId="77777777" w:rsidR="00393302" w:rsidRDefault="00393302" w:rsidP="00393302">
      <w:pPr>
        <w:spacing w:after="200" w:line="276" w:lineRule="auto"/>
      </w:pPr>
    </w:p>
    <w:p w14:paraId="7140D257" w14:textId="4D3A1777" w:rsidR="00CF4962" w:rsidRDefault="00CF4962" w:rsidP="00CF4962">
      <w:pPr>
        <w:pStyle w:val="Heading2"/>
      </w:pPr>
      <w:bookmarkStart w:id="29" w:name="_Toc528186415"/>
      <w:proofErr w:type="spellStart"/>
      <w:r>
        <w:lastRenderedPageBreak/>
        <w:t>Reference.Preference</w:t>
      </w:r>
      <w:proofErr w:type="spellEnd"/>
      <w:r>
        <w:t xml:space="preserve"> Initial Values</w:t>
      </w:r>
      <w:bookmarkEnd w:id="29"/>
    </w:p>
    <w:p w14:paraId="48A2FF0E" w14:textId="49934260" w:rsidR="00CF4962" w:rsidRDefault="00CF4962" w:rsidP="00CF4962"/>
    <w:tbl>
      <w:tblPr>
        <w:tblW w:w="8520" w:type="dxa"/>
        <w:tblLook w:val="04A0" w:firstRow="1" w:lastRow="0" w:firstColumn="1" w:lastColumn="0" w:noHBand="0" w:noVBand="1"/>
      </w:tblPr>
      <w:tblGrid>
        <w:gridCol w:w="1880"/>
        <w:gridCol w:w="6640"/>
      </w:tblGrid>
      <w:tr w:rsidR="00463D30" w:rsidRPr="00463D30" w14:paraId="7BD5ADA8" w14:textId="77777777" w:rsidTr="00463D30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97211C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  <w:proofErr w:type="spellEnd"/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212D5B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63D30" w:rsidRPr="00463D30" w14:paraId="79F6BC13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F740FAD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28A2D40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KT_OPTIN</w:t>
            </w:r>
          </w:p>
        </w:tc>
      </w:tr>
      <w:tr w:rsidR="00463D30" w:rsidRPr="00463D30" w14:paraId="421A700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99A1E37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85DA73" w14:textId="37CB5D3B" w:rsidR="00463D30" w:rsidRPr="00463D30" w:rsidRDefault="001C7C6B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General </w:t>
            </w:r>
            <w:r w:rsidR="00463D30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rketing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</w:t>
            </w:r>
            <w:r w:rsidR="000E0C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463D30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</w:tr>
      <w:tr w:rsidR="00463D30" w:rsidRPr="00463D30" w14:paraId="6617C2C2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B47A484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67F20BC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4D277FB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8976CFC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3CD797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38446CAB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F5C653A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6A44DAC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1D0B5960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409A3E7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E1AF34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26E9154C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7889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169C" w14:textId="77777777" w:rsidR="00463D30" w:rsidRPr="00463D30" w:rsidRDefault="00463D30" w:rsidP="00463D30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63D30" w:rsidRPr="00463D30" w14:paraId="76BF6EDB" w14:textId="77777777" w:rsidTr="00463D30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6E2C80B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  <w:proofErr w:type="spellEnd"/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5213A1E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63D30" w:rsidRPr="00463D30" w14:paraId="3E7D145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90CBF3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10A454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DT_OPTIN</w:t>
            </w:r>
          </w:p>
        </w:tc>
      </w:tr>
      <w:tr w:rsidR="00463D30" w:rsidRPr="00463D30" w14:paraId="5385249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F812D2F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9AF4208" w14:textId="29C134E3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redit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</w:t>
            </w: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</w:tr>
      <w:tr w:rsidR="00463D30" w:rsidRPr="00463D30" w14:paraId="7763AFEB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5D8ABAA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3E5C31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4135A105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660CEB2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E6541D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37DF81B0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16F1768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E1BB69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6805EB99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47F0EE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6BCF8B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3536CB" w:rsidRPr="00463D30" w14:paraId="73CC2A2C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6315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E48F" w14:textId="77777777" w:rsidR="003536CB" w:rsidRPr="00463D30" w:rsidRDefault="003536CB" w:rsidP="00FE5FA9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3536CB" w:rsidRPr="00463D30" w14:paraId="679F7D4A" w14:textId="77777777" w:rsidTr="00FE5FA9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A7ACD39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  <w:proofErr w:type="spellEnd"/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1FEBA2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3536CB" w:rsidRPr="00463D30" w14:paraId="1965FBA5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C967F1C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973F58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FT_OPTIN</w:t>
            </w:r>
          </w:p>
        </w:tc>
      </w:tr>
      <w:tr w:rsidR="003536CB" w:rsidRPr="00463D30" w14:paraId="65CF9BDD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873B943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9734C2" w14:textId="1A56FC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ata Franchise Transfer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</w:t>
            </w: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</w:tr>
      <w:tr w:rsidR="003536CB" w:rsidRPr="00463D30" w14:paraId="2813473F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89B5FA0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B05E02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3536CB" w:rsidRPr="00463D30" w14:paraId="2FB7C409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6A11189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C2A597B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3536CB" w:rsidRPr="00463D30" w14:paraId="62C57154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7E86CF4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AA8A4C1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3536CB" w:rsidRPr="00463D30" w14:paraId="0B6C5CA2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B998EF6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0E5F56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7C0EBE0E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4032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26B" w14:textId="77777777" w:rsidR="00463D30" w:rsidRPr="00463D30" w:rsidRDefault="00463D30" w:rsidP="00463D30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63D30" w:rsidRPr="00463D30" w14:paraId="1344BECF" w14:textId="77777777" w:rsidTr="00463D30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C9E2176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  <w:proofErr w:type="spellEnd"/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97687CE" w14:textId="7F2F1F2A" w:rsidR="00463D30" w:rsidRPr="00463D30" w:rsidRDefault="003536CB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63D30" w:rsidRPr="00463D30" w14:paraId="7C9AD8CC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F58BDED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7B05D1" w14:textId="1EABDD93" w:rsidR="00463D30" w:rsidRPr="00463D30" w:rsidRDefault="003536CB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RD_PARTY_OPTIN</w:t>
            </w:r>
          </w:p>
        </w:tc>
      </w:tr>
      <w:tr w:rsidR="00463D30" w:rsidRPr="00463D30" w14:paraId="3128A9D8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B7BFAF3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572B65" w14:textId="0584C746" w:rsidR="00463D30" w:rsidRPr="00463D30" w:rsidRDefault="00EA43D4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 in from 3</w:t>
            </w:r>
            <w:r w:rsidRPr="00EA43D4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0C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ty’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ommunications</w:t>
            </w:r>
          </w:p>
        </w:tc>
      </w:tr>
      <w:tr w:rsidR="00463D30" w:rsidRPr="00463D30" w14:paraId="0C825BF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088962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28B13C5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5F5B5E2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0FBDD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F2E580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647041B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F36FE91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D0CDB5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52D1F45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196D736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2CB0D81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</w:tbl>
    <w:p w14:paraId="31663E0F" w14:textId="77777777" w:rsidR="00CF4962" w:rsidRPr="00CF4962" w:rsidRDefault="00CF4962" w:rsidP="00CF4962"/>
    <w:p w14:paraId="4A93868E" w14:textId="77777777" w:rsidR="00CA67F3" w:rsidRDefault="00CA67F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41792E3" w14:textId="4AFF98BE" w:rsidR="000048CC" w:rsidRPr="00CA67F3" w:rsidRDefault="000048CC" w:rsidP="00CA67F3">
      <w:pPr>
        <w:pStyle w:val="Heading2"/>
      </w:pPr>
      <w:bookmarkStart w:id="30" w:name="_Toc528186416"/>
      <w:proofErr w:type="spellStart"/>
      <w:r>
        <w:lastRenderedPageBreak/>
        <w:t>Reference.Channel</w:t>
      </w:r>
      <w:proofErr w:type="spellEnd"/>
      <w:r w:rsidR="00CF4962">
        <w:t xml:space="preserve"> definition</w:t>
      </w:r>
      <w:bookmarkEnd w:id="30"/>
    </w:p>
    <w:p w14:paraId="49DE575D" w14:textId="5865D0DE" w:rsidR="00F33A77" w:rsidRP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a list of all available channel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BE0E36" w:rsidRPr="00BE0E36" w14:paraId="28248660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A32340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30334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CFE4C4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2C1191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4ED0E6E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54F61D5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hideMark/>
          </w:tcPr>
          <w:p w14:paraId="31691A5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BE0E36" w:rsidRPr="00BE0E36" w14:paraId="0335B27A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43D3A3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AE7F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428B3C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E44AC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16515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3A8F21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1C4BF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FK to </w:t>
            </w: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BE0E36" w:rsidRPr="00BE0E36" w14:paraId="7828B819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0C92B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6455C4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3AF2E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F866D2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317339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22CBF8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DF7D81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Channel</w:t>
            </w:r>
          </w:p>
        </w:tc>
      </w:tr>
      <w:tr w:rsidR="00BE0E36" w:rsidRPr="00BE0E36" w14:paraId="7EDA6F1B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2B929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A2855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4E22B1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39B7B4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D4300C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44287B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AD1D4B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channel for.</w:t>
            </w:r>
          </w:p>
        </w:tc>
      </w:tr>
      <w:tr w:rsidR="00BE0E36" w:rsidRPr="00BE0E36" w14:paraId="5DCC30E2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E55DF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5289A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7772A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C7575B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319E2F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8E4D75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93E804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BE0E36" w:rsidRPr="00BE0E36" w14:paraId="354437EE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7C291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40384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BC0A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ECDE3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15E9E0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BA26EB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673D87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BE0E36" w:rsidRPr="00BE0E36" w14:paraId="0A0FC905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22721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8095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F08C9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4DBC6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42269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D05BD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45FCB87" w14:textId="70F3C02B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BE0E36" w:rsidRPr="00BE0E36" w14:paraId="5E5A643D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9F89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56BC92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11819D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A63BC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500FA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75ECCF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AAB4D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038DB80A" w14:textId="0B09D138" w:rsidR="00194C01" w:rsidRDefault="00194C01" w:rsidP="00194C01">
      <w:pPr>
        <w:spacing w:after="200" w:line="276" w:lineRule="auto"/>
        <w:rPr>
          <w:rFonts w:asciiTheme="majorHAnsi" w:hAnsiTheme="majorHAnsi"/>
          <w:i/>
          <w:szCs w:val="22"/>
        </w:rPr>
      </w:pPr>
    </w:p>
    <w:p w14:paraId="56C82BD5" w14:textId="31FEED8B" w:rsidR="00CF4962" w:rsidRDefault="00CF4962" w:rsidP="00CF4962">
      <w:pPr>
        <w:pStyle w:val="Heading2"/>
      </w:pPr>
      <w:bookmarkStart w:id="31" w:name="_Toc528186417"/>
      <w:proofErr w:type="spellStart"/>
      <w:r>
        <w:t>Reference.Channel</w:t>
      </w:r>
      <w:proofErr w:type="spellEnd"/>
      <w:r>
        <w:t xml:space="preserve"> Initial Values</w:t>
      </w:r>
      <w:bookmarkEnd w:id="31"/>
    </w:p>
    <w:p w14:paraId="1BEBBAE6" w14:textId="77777777" w:rsidR="00CF4962" w:rsidRPr="00CF4962" w:rsidRDefault="00CF4962" w:rsidP="00CF4962"/>
    <w:p w14:paraId="692231EA" w14:textId="1BAF1AD8" w:rsidR="00CF4962" w:rsidRPr="00F33A77" w:rsidRDefault="00CF4962" w:rsidP="00CF4962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Values below should be inserted as part of the initial data load for </w:t>
      </w:r>
      <w:proofErr w:type="spellStart"/>
      <w:r>
        <w:rPr>
          <w:rFonts w:asciiTheme="majorHAnsi" w:hAnsiTheme="majorHAnsi"/>
          <w:szCs w:val="22"/>
        </w:rPr>
        <w:t>Reference.Channel</w:t>
      </w:r>
      <w:proofErr w:type="spellEnd"/>
      <w:r>
        <w:rPr>
          <w:rFonts w:asciiTheme="majorHAnsi" w:hAnsiTheme="majorHAnsi"/>
          <w:szCs w:val="22"/>
        </w:rPr>
        <w:t xml:space="preserve"> table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0E0CCF" w:rsidRPr="00CF4962" w14:paraId="2EA80FF8" w14:textId="77777777" w:rsidTr="009B3C28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E357035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  <w:proofErr w:type="spellEnd"/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31E5B79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0E0CCF" w:rsidRPr="00CF4962" w14:paraId="619A6F93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795CDD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EC2D80" w14:textId="4B206E1E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NE</w:t>
            </w:r>
          </w:p>
        </w:tc>
      </w:tr>
      <w:tr w:rsidR="000E0CCF" w:rsidRPr="00CF4962" w14:paraId="03AAEA1A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CB74B2B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CB98A0" w14:textId="71F56FB9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nel used for preference not associated to a channel</w:t>
            </w:r>
          </w:p>
        </w:tc>
      </w:tr>
      <w:tr w:rsidR="000E0CCF" w:rsidRPr="00CF4962" w14:paraId="27B4D3C7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EE38EDB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EC563B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E0CCF" w:rsidRPr="00CF4962" w14:paraId="3BEF9D8D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F2D3190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3D34AF6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0E0CCF" w:rsidRPr="00CF4962" w14:paraId="3385CD79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27C106C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8EF626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E0CCF" w:rsidRPr="00CF4962" w14:paraId="6D3CE795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F28613E" w14:textId="77777777" w:rsidR="000E0CCF" w:rsidRPr="00CF4962" w:rsidRDefault="000E0CCF" w:rsidP="009B3C2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274989" w14:textId="77777777" w:rsidR="000E0CCF" w:rsidRPr="00CF4962" w:rsidRDefault="000E0CCF" w:rsidP="009B3C2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0E0CCF" w:rsidRPr="00CF4962" w14:paraId="19FE8F28" w14:textId="77777777" w:rsidTr="009B3C28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1EA9" w14:textId="77777777" w:rsidR="000E0CCF" w:rsidRPr="00CF4962" w:rsidRDefault="000E0CCF" w:rsidP="009B3C2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2A03" w14:textId="77777777" w:rsidR="000E0CCF" w:rsidRPr="00CF4962" w:rsidRDefault="000E0CCF" w:rsidP="009B3C28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F4962" w:rsidRPr="00CF4962" w14:paraId="22B5A733" w14:textId="77777777" w:rsidTr="00380F49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48A4840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  <w:proofErr w:type="spellEnd"/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027E57" w14:textId="1A6CDA77" w:rsidR="00CF4962" w:rsidRPr="00CF4962" w:rsidRDefault="000E0CCF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CF4962" w:rsidRPr="00CF4962" w14:paraId="0E1F34BF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DDC0FF8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5D58A9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</w:tr>
      <w:tr w:rsidR="00CF4962" w:rsidRPr="00CF4962" w14:paraId="79958386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E3745D9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7F7418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ectronic Mail</w:t>
            </w:r>
          </w:p>
        </w:tc>
      </w:tr>
      <w:tr w:rsidR="00CF4962" w:rsidRPr="00CF4962" w14:paraId="19DE50F8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7E39E77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24345EC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1509FF13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D4F2AB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6E42EC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CF4962" w:rsidRPr="00CF4962" w14:paraId="5FAD286A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B8B48BD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724425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40DE42F7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0F456B5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AF1C53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931F91" w:rsidRPr="00CF4962" w14:paraId="78AFE0F8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98B1" w14:textId="77777777" w:rsidR="00931F91" w:rsidRPr="00CF4962" w:rsidRDefault="00931F91" w:rsidP="00FE5F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C540" w14:textId="77777777" w:rsidR="00931F91" w:rsidRPr="00CF4962" w:rsidRDefault="00931F91" w:rsidP="00FE5FA9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31F91" w:rsidRPr="00CF4962" w14:paraId="4E71C46D" w14:textId="77777777" w:rsidTr="00FE5FA9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E567731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  <w:proofErr w:type="spellEnd"/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6275843" w14:textId="57C129CA" w:rsidR="00931F91" w:rsidRPr="00CF4962" w:rsidRDefault="000E0CCF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931F91" w:rsidRPr="00CF4962" w14:paraId="5ED52838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D896B60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E943A7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MS</w:t>
            </w:r>
          </w:p>
        </w:tc>
      </w:tr>
      <w:tr w:rsidR="00931F91" w:rsidRPr="00CF4962" w14:paraId="7B0AF7C6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274E248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919BA40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ectronic Mail</w:t>
            </w:r>
          </w:p>
        </w:tc>
      </w:tr>
      <w:tr w:rsidR="00931F91" w:rsidRPr="00CF4962" w14:paraId="05C2D462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ED04E8E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627F84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931F91" w:rsidRPr="00CF4962" w14:paraId="020BD5BF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E5A5685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B5F886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931F91" w:rsidRPr="00CF4962" w14:paraId="7E106732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B13A22F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41957B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931F91" w:rsidRPr="00CF4962" w14:paraId="7A2724CD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653EF5C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D12828C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CF4962" w:rsidRPr="00CF4962" w14:paraId="490C9F7A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DB05" w14:textId="77777777" w:rsidR="00CF4962" w:rsidRPr="00CF4962" w:rsidRDefault="00CF4962" w:rsidP="00380F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07C4" w14:textId="77777777" w:rsidR="00CF4962" w:rsidRPr="00CF4962" w:rsidRDefault="00CF4962" w:rsidP="00CF4962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F4962" w:rsidRPr="00CF4962" w14:paraId="0C2DC4DE" w14:textId="77777777" w:rsidTr="00380F49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44EEAC8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  <w:proofErr w:type="spellEnd"/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291BDDD" w14:textId="0DE36587" w:rsidR="00CF4962" w:rsidRPr="00CF4962" w:rsidRDefault="000E0CCF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F4962" w:rsidRPr="00CF4962" w14:paraId="2B83D1F2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2E63C9C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lastRenderedPageBreak/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5AFFCD8" w14:textId="3E923AD5" w:rsidR="00CF4962" w:rsidRPr="00CF4962" w:rsidRDefault="00931F91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</w:t>
            </w:r>
          </w:p>
        </w:tc>
      </w:tr>
      <w:tr w:rsidR="00CF4962" w:rsidRPr="00CF4962" w14:paraId="7A7BCE1E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B1A04D5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384A01" w14:textId="07242836" w:rsidR="00CF4962" w:rsidRPr="00CF4962" w:rsidRDefault="00931F91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ostal </w:t>
            </w:r>
            <w:r w:rsidR="00CF4962"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</w:t>
            </w:r>
          </w:p>
        </w:tc>
      </w:tr>
      <w:tr w:rsidR="00CF4962" w:rsidRPr="00CF4962" w14:paraId="704F1017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A9F5938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2EB127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7594F49C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42923EA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9538EAA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CF4962" w:rsidRPr="00CF4962" w14:paraId="12854158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E78F13E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CBB902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247EA677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D28889D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70DB8FE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</w:tbl>
    <w:p w14:paraId="1DF9EBF7" w14:textId="77777777" w:rsidR="00CF4962" w:rsidRPr="00194C01" w:rsidRDefault="00CF4962" w:rsidP="00194C01">
      <w:pPr>
        <w:spacing w:after="200" w:line="276" w:lineRule="auto"/>
        <w:rPr>
          <w:rFonts w:asciiTheme="majorHAnsi" w:hAnsiTheme="majorHAnsi"/>
          <w:i/>
          <w:szCs w:val="22"/>
        </w:rPr>
      </w:pPr>
    </w:p>
    <w:p w14:paraId="6198BA45" w14:textId="48F86205" w:rsidR="00F33A77" w:rsidRDefault="00E81234" w:rsidP="00F33A77">
      <w:pPr>
        <w:pStyle w:val="Heading2"/>
      </w:pPr>
      <w:bookmarkStart w:id="32" w:name="_Toc528186418"/>
      <w:proofErr w:type="spellStart"/>
      <w:r>
        <w:t>Audit</w:t>
      </w:r>
      <w:r w:rsidR="00F33A77">
        <w:t>.STG_CustomerPreference</w:t>
      </w:r>
      <w:proofErr w:type="spellEnd"/>
      <w:r w:rsidR="00CF4962">
        <w:t xml:space="preserve"> definition</w:t>
      </w:r>
      <w:bookmarkEnd w:id="32"/>
    </w:p>
    <w:p w14:paraId="3B2ED1E4" w14:textId="47630E08" w:rsid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historical customer preference data</w:t>
      </w:r>
      <w:r w:rsidR="00E81234">
        <w:rPr>
          <w:rFonts w:asciiTheme="majorHAnsi" w:hAnsiTheme="majorHAnsi"/>
          <w:szCs w:val="22"/>
        </w:rPr>
        <w:t xml:space="preserve"> activity</w:t>
      </w:r>
      <w:r>
        <w:rPr>
          <w:rFonts w:asciiTheme="majorHAnsi" w:hAnsiTheme="majorHAnsi"/>
          <w:szCs w:val="22"/>
        </w:rPr>
        <w:t xml:space="preserve">. The latest version of customer preference can be found on </w:t>
      </w:r>
      <w:proofErr w:type="spellStart"/>
      <w:r>
        <w:rPr>
          <w:rFonts w:asciiTheme="majorHAnsi" w:hAnsiTheme="majorHAnsi"/>
          <w:szCs w:val="22"/>
        </w:rPr>
        <w:t>Staging.STG_CustomerPreference</w:t>
      </w:r>
      <w:proofErr w:type="spellEnd"/>
      <w:r>
        <w:rPr>
          <w:rFonts w:asciiTheme="majorHAnsi" w:hAnsiTheme="majorHAnsi"/>
          <w:szCs w:val="22"/>
        </w:rPr>
        <w:t>.</w:t>
      </w:r>
      <w:r w:rsidR="003B2F3A">
        <w:rPr>
          <w:rFonts w:asciiTheme="majorHAnsi" w:hAnsiTheme="majorHAnsi"/>
          <w:szCs w:val="22"/>
        </w:rPr>
        <w:t xml:space="preserve">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2057"/>
        <w:gridCol w:w="601"/>
        <w:gridCol w:w="996"/>
        <w:gridCol w:w="1092"/>
        <w:gridCol w:w="750"/>
        <w:gridCol w:w="929"/>
        <w:gridCol w:w="4888"/>
      </w:tblGrid>
      <w:tr w:rsidR="003B2F3A" w:rsidRPr="003B2F3A" w14:paraId="1B4F2E0E" w14:textId="77777777" w:rsidTr="003B2F3A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68BFF2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3C949C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6C20F8E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47F91E3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09FB14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08F1FDD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46A3F7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3B2F3A" w:rsidRPr="003B2F3A" w14:paraId="269B7960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7A6905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FC883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017BD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F7EDB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B67A22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C4C21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4575D1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3B2F3A" w:rsidRPr="003B2F3A" w14:paraId="3903709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8C23E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C4B22F2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894AD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C86D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68EBA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8A48A4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01176B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Customer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aging.STG_KeyMapping</w:t>
            </w:r>
            <w:proofErr w:type="spellEnd"/>
          </w:p>
        </w:tc>
      </w:tr>
      <w:tr w:rsidR="003B2F3A" w:rsidRPr="003B2F3A" w14:paraId="0FA0CA7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0245B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39593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1F933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5FFD9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490B52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8208C3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D96DCC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3B2F3A" w:rsidRPr="003B2F3A" w14:paraId="381459F3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84CB1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Timestamp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F71101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834C86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B1B886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4D659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3FEB5C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D351285" w14:textId="5D17045F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imestamp when this </w:t>
            </w:r>
            <w:r w:rsidR="00CD2B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appened.</w:t>
            </w:r>
          </w:p>
        </w:tc>
      </w:tr>
      <w:tr w:rsidR="003B2F3A" w:rsidRPr="003B2F3A" w14:paraId="6E2FCD75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CB8CC0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E39AE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BAAB8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053D79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82FC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11EE6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9F45A0F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3B2F3A" w:rsidRPr="003B2F3A" w14:paraId="6DF4D64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AEA03C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A0CAE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93F9CC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E2DBB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136501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169E52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BC48A26" w14:textId="633B37B7" w:rsidR="003B2F3A" w:rsidRPr="003B2F3A" w:rsidRDefault="007203C6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 for Insert | </w:t>
            </w:r>
            <w:r w:rsidR="003B2F3A"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 for Update | D for Delete</w:t>
            </w:r>
          </w:p>
        </w:tc>
      </w:tr>
      <w:tr w:rsidR="003B2F3A" w:rsidRPr="003B2F3A" w14:paraId="3B9F24B2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CC5E9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F55C51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779F7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02E297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FAB1A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7CFB59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EC3765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3B2F3A" w:rsidRPr="003B2F3A" w14:paraId="31F0F82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4F92A2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EB9461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C3AAA4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17622D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C23034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6414941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1A42A21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992DF7" w:rsidRPr="003B2F3A" w14:paraId="0ABF87E6" w14:textId="77777777" w:rsidTr="00325F2E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6108CF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9BB3C7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4CDD8B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DBE7E7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5C4A8E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8A507EC" w14:textId="77777777" w:rsidR="00992DF7" w:rsidRPr="003B2F3A" w:rsidRDefault="00992DF7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E2DB683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992DF7" w:rsidRPr="003B2F3A" w14:paraId="06B948D3" w14:textId="77777777" w:rsidTr="00325F2E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0CD40E4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D3F6FD4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5B1DB60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339D708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FB099F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AD100C" w14:textId="77777777" w:rsidR="00992DF7" w:rsidRPr="003B2F3A" w:rsidRDefault="00992DF7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B4D7CCB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  <w:tr w:rsidR="00992DF7" w:rsidRPr="003B2F3A" w14:paraId="6A1E9D69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D2B684C" w14:textId="1DFD0A06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formationSour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554CF470" w14:textId="0F7659DB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44A5BCF" w14:textId="4A61D996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3B0D5FD" w14:textId="26E51DB8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20E10D2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0A80DD3" w14:textId="3EB1E799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1A2720B6" w14:textId="4A0EA48F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which has created/updated the customer (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ainline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NAS,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i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InformationSource</w:t>
            </w:r>
            <w:proofErr w:type="spellEnd"/>
          </w:p>
        </w:tc>
      </w:tr>
      <w:tr w:rsidR="00992DF7" w:rsidRPr="003B2F3A" w14:paraId="253B64B6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389C74C" w14:textId="2ECBE2D5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7AF75A4" w14:textId="5EC9D9E5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140F5E9" w14:textId="00B9223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426C39D" w14:textId="5961C99B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E2B1AF3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6B5CFF7" w14:textId="77777777" w:rsidR="00992DF7" w:rsidRPr="003B2F3A" w:rsidRDefault="00992DF7" w:rsidP="00992DF7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17F821F5" w14:textId="1780194D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created (provided by the supplier)</w:t>
            </w:r>
          </w:p>
        </w:tc>
      </w:tr>
      <w:tr w:rsidR="00992DF7" w:rsidRPr="003B2F3A" w14:paraId="510C6A42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2935023" w14:textId="285763AF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8764D7F" w14:textId="3B97F9B4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D87C181" w14:textId="50535305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C172677" w14:textId="27A4BE7C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F2B6A57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F9B4D8C" w14:textId="45CA0CC3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53FAA157" w14:textId="762C6273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modified, use this date to update the record if its latest (provided by supplier)</w:t>
            </w:r>
          </w:p>
        </w:tc>
      </w:tr>
      <w:tr w:rsidR="00992DF7" w:rsidRPr="003B2F3A" w14:paraId="255F33A3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4555624" w14:textId="1FC9D9F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ExtractNumber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8D6A00F" w14:textId="1DBB2901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CC73864" w14:textId="3020CA28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21CB1F1C" w14:textId="74F81C3F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875334B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33D679E" w14:textId="6D60942C" w:rsidR="00992DF7" w:rsidRPr="003B2F3A" w:rsidRDefault="00992DF7" w:rsidP="00992DF7">
            <w:pPr>
              <w:rPr>
                <w:rFonts w:eastAsia="Times New Roman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35BCC1AF" w14:textId="2D213C6B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reat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  <w:tr w:rsidR="00992DF7" w:rsidRPr="003B2F3A" w14:paraId="17519656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46D9511" w14:textId="6F17A60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ExtractNumber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AFC61EC" w14:textId="7948DCCA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F459624" w14:textId="7B4B1C9A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B9DC335" w14:textId="0B953D74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E56CA2F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2971F5B" w14:textId="77634834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7A9A94F6" w14:textId="36D5F48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difi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</w:tbl>
    <w:p w14:paraId="0E9D2507" w14:textId="79A3FF1A" w:rsidR="004A313C" w:rsidRDefault="004A313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4044FDB2" w14:textId="0E3E0E4B" w:rsidR="003E2F2C" w:rsidRDefault="003E2F2C" w:rsidP="003E2F2C">
      <w:pPr>
        <w:pStyle w:val="Heading2"/>
      </w:pPr>
      <w:bookmarkStart w:id="33" w:name="_Toc528186419"/>
      <w:proofErr w:type="spellStart"/>
      <w:r>
        <w:t>Audit.STG_IndividualPreference</w:t>
      </w:r>
      <w:proofErr w:type="spellEnd"/>
      <w:r w:rsidR="00CF4962">
        <w:t xml:space="preserve"> definition</w:t>
      </w:r>
      <w:bookmarkEnd w:id="33"/>
    </w:p>
    <w:p w14:paraId="31C55C19" w14:textId="42378A4E" w:rsidR="003E2F2C" w:rsidRDefault="003E2F2C" w:rsidP="003E2F2C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 xml:space="preserve">Stores historical individual preference data activity. The latest version of individual preference can be found on </w:t>
      </w:r>
      <w:proofErr w:type="spellStart"/>
      <w:r>
        <w:rPr>
          <w:rFonts w:asciiTheme="majorHAnsi" w:hAnsiTheme="majorHAnsi"/>
          <w:szCs w:val="22"/>
        </w:rPr>
        <w:t>Staging.STG_IndividualPreference</w:t>
      </w:r>
      <w:proofErr w:type="spellEnd"/>
      <w:r>
        <w:rPr>
          <w:rFonts w:asciiTheme="majorHAnsi" w:hAnsiTheme="majorHAnsi"/>
          <w:szCs w:val="22"/>
        </w:rPr>
        <w:t xml:space="preserve">.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2057"/>
        <w:gridCol w:w="601"/>
        <w:gridCol w:w="996"/>
        <w:gridCol w:w="1092"/>
        <w:gridCol w:w="750"/>
        <w:gridCol w:w="929"/>
        <w:gridCol w:w="4888"/>
      </w:tblGrid>
      <w:tr w:rsidR="003E2F2C" w:rsidRPr="003B2F3A" w14:paraId="1EF3C4BB" w14:textId="77777777" w:rsidTr="00CD28AD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B6AFB0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22D347A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B430CC1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464D1930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6CC0E72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2D52F43F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6270DDA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3E2F2C" w:rsidRPr="003B2F3A" w14:paraId="0303A2FF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CEFFD8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39C702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943A6C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91F88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AF85532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E92646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26E0D5D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Preference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Preference</w:t>
            </w:r>
            <w:proofErr w:type="spellEnd"/>
          </w:p>
        </w:tc>
      </w:tr>
      <w:tr w:rsidR="003E2F2C" w:rsidRPr="003B2F3A" w14:paraId="4D8C9CE9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D90CE01" w14:textId="02ABACF6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3BCD23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C39A137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9EA8B3A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EC1E8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5B7DC1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6F419C0" w14:textId="1BE47DC2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ospe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ogical 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aging.STG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</w:t>
            </w:r>
            <w:proofErr w:type="spellEnd"/>
          </w:p>
        </w:tc>
      </w:tr>
      <w:tr w:rsidR="003E2F2C" w:rsidRPr="003B2F3A" w14:paraId="6ABB1746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66C7F65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601CFC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44BA7A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B2A65F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4A5725D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212A2F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55C2317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hannel. Logical FK to </w:t>
            </w: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Channel</w:t>
            </w:r>
            <w:proofErr w:type="spellEnd"/>
          </w:p>
        </w:tc>
      </w:tr>
      <w:tr w:rsidR="003E2F2C" w:rsidRPr="003B2F3A" w14:paraId="439063DC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78C441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Timestamp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20DB3B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2B3BBCF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38CF9E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2819B98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13ADCBA" w14:textId="77777777" w:rsidR="003E2F2C" w:rsidRPr="003B2F3A" w:rsidRDefault="003E2F2C" w:rsidP="00CD28AD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A32A27D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imestamp when thi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appened.</w:t>
            </w:r>
          </w:p>
        </w:tc>
      </w:tr>
      <w:tr w:rsidR="003E2F2C" w:rsidRPr="003B2F3A" w14:paraId="1C631E30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53CF95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Valu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4F46BE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59C908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E8201DB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8E3979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73FCE2B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5D52116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3E2F2C" w:rsidRPr="003B2F3A" w14:paraId="6E54BCEA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89DF12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13F81E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C66E530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27348B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BB96C00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70F579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F85E2A6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 for Insert | 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 for Update | D for Delete</w:t>
            </w:r>
          </w:p>
        </w:tc>
      </w:tr>
      <w:tr w:rsidR="003E2F2C" w:rsidRPr="003B2F3A" w14:paraId="1FC2225F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E04934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6534D3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A82977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4B978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8008243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921FFB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EE19948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3E2F2C" w:rsidRPr="003B2F3A" w14:paraId="03BDF0C3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5AD475D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397A51D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A5F36C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8783E50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FB7939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666AB5" w14:textId="77777777" w:rsidR="003E2F2C" w:rsidRPr="003B2F3A" w:rsidRDefault="003E2F2C" w:rsidP="00CD28AD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51863EB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992DF7" w:rsidRPr="003B2F3A" w14:paraId="03657A52" w14:textId="77777777" w:rsidTr="00325F2E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6EA4D7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CB69D8D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C71513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802E46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7C325C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A4C1B9" w14:textId="77777777" w:rsidR="00992DF7" w:rsidRPr="003B2F3A" w:rsidRDefault="00992DF7" w:rsidP="00325F2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AA8A8EE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992DF7" w:rsidRPr="003B2F3A" w14:paraId="5E835D27" w14:textId="77777777" w:rsidTr="00325F2E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1256AE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944892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4B0F070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304EC00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DEAABF" w14:textId="77777777" w:rsidR="00992DF7" w:rsidRPr="003B2F3A" w:rsidRDefault="00992DF7" w:rsidP="00325F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F4926D8" w14:textId="77777777" w:rsidR="00992DF7" w:rsidRPr="003B2F3A" w:rsidRDefault="00992DF7" w:rsidP="00325F2E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46414EC" w14:textId="77777777" w:rsidR="00992DF7" w:rsidRPr="003B2F3A" w:rsidRDefault="00992DF7" w:rsidP="00325F2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  <w:tr w:rsidR="00992DF7" w:rsidRPr="003B2F3A" w14:paraId="27366131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1BA76E39" w14:textId="00000215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formationSourceID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13C34A3" w14:textId="1B5C9E6C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DBBFFF7" w14:textId="4B3650F4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057B41F" w14:textId="7DCC7F59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FA5E55A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A5C6A3E" w14:textId="293E69F3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16647703" w14:textId="5A73696A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which has created/updated the customer (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: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ainline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, NAS, </w:t>
            </w:r>
            <w:proofErr w:type="spellStart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ifi</w:t>
            </w:r>
            <w:proofErr w:type="spellEnd"/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FK 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ference.InformationSource</w:t>
            </w:r>
            <w:proofErr w:type="spellEnd"/>
          </w:p>
        </w:tc>
      </w:tr>
      <w:tr w:rsidR="00992DF7" w:rsidRPr="003B2F3A" w14:paraId="686F6584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6C3B69FE" w14:textId="189FF50E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Creat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E5E2345" w14:textId="4B88E2FE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C7BDA6B" w14:textId="5D78F9FF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677183B" w14:textId="051B8FAB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51E975B6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4559EB6" w14:textId="77777777" w:rsidR="00992DF7" w:rsidRPr="003B2F3A" w:rsidRDefault="00992DF7" w:rsidP="00992DF7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63B66C8E" w14:textId="0D635968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D79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created (provided by the supplier)</w:t>
            </w:r>
          </w:p>
        </w:tc>
      </w:tr>
      <w:tr w:rsidR="00992DF7" w:rsidRPr="003B2F3A" w14:paraId="4341AF3D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3EBE03B" w14:textId="3769ACCB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ModifiedDate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0B05F69B" w14:textId="6C16C28F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7ED24122" w14:textId="4032C77C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319A612" w14:textId="771BAA4C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A04E910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596DF390" w14:textId="15B062CA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6A25B29A" w14:textId="7B612608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 when source record was modified, use this date to update the record if its latest (provided by supplier)</w:t>
            </w:r>
          </w:p>
        </w:tc>
      </w:tr>
      <w:tr w:rsidR="00992DF7" w:rsidRPr="003B2F3A" w14:paraId="77D2C88D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49EC8336" w14:textId="58FD0DFF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ExtractNumber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11729679" w14:textId="7F0ECAAC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740349FD" w14:textId="75821CEC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3D3A6B4B" w14:textId="1B9C6E11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532E3CE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</w:tcPr>
          <w:p w14:paraId="0C5A1B39" w14:textId="5B373E0B" w:rsidR="00992DF7" w:rsidRPr="003B2F3A" w:rsidRDefault="00992DF7" w:rsidP="00992DF7">
            <w:pPr>
              <w:rPr>
                <w:rFonts w:eastAsia="Times New Roman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</w:tcPr>
          <w:p w14:paraId="77D314D3" w14:textId="71540ADA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reat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  <w:tr w:rsidR="00992DF7" w:rsidRPr="003B2F3A" w14:paraId="414D5F09" w14:textId="77777777" w:rsidTr="00992DF7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8CA19C5" w14:textId="40314BC0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ExtractNumber</w:t>
            </w:r>
            <w:proofErr w:type="spellEnd"/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6C4B657E" w14:textId="3E33D6A6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3818531" w14:textId="65BE663C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3ADF6A5D" w14:textId="5464F405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8004927" w14:textId="77777777" w:rsidR="00992DF7" w:rsidRPr="003B2F3A" w:rsidRDefault="00992DF7" w:rsidP="00992DF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</w:tcPr>
          <w:p w14:paraId="2E032F11" w14:textId="3FF2570E" w:rsidR="00992DF7" w:rsidRPr="003B2F3A" w:rsidRDefault="00992DF7" w:rsidP="00992DF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</w:tcPr>
          <w:p w14:paraId="4B31671B" w14:textId="4F029BDC" w:rsidR="00992DF7" w:rsidRPr="003B2F3A" w:rsidRDefault="00992DF7" w:rsidP="00992DF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Modified Control record number. Join on to </w:t>
            </w:r>
            <w:proofErr w:type="spellStart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perations.DataImportDetail</w:t>
            </w:r>
            <w:proofErr w:type="spellEnd"/>
            <w:r w:rsidRPr="001C7C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table to get extract details</w:t>
            </w:r>
          </w:p>
        </w:tc>
      </w:tr>
    </w:tbl>
    <w:p w14:paraId="4DD5416A" w14:textId="3D4F03AC" w:rsidR="003E2F2C" w:rsidRDefault="003E2F2C" w:rsidP="003E2F2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36B2400A" w14:textId="1482B0E5" w:rsidR="00380F49" w:rsidRDefault="00380F49" w:rsidP="00195185">
      <w:pPr>
        <w:rPr>
          <w:rFonts w:asciiTheme="majorHAnsi" w:hAnsiTheme="majorHAnsi"/>
          <w:szCs w:val="22"/>
        </w:rPr>
      </w:pPr>
    </w:p>
    <w:p w14:paraId="74C8F15E" w14:textId="77777777" w:rsidR="00380F49" w:rsidRPr="00195185" w:rsidRDefault="00380F49" w:rsidP="00195185"/>
    <w:p w14:paraId="6434EE15" w14:textId="38D3B14B" w:rsidR="00D63AF5" w:rsidRPr="00520488" w:rsidRDefault="001B2884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4" w:name="_Toc528186420"/>
      <w:r>
        <w:rPr>
          <w:sz w:val="32"/>
          <w:szCs w:val="32"/>
        </w:rPr>
        <w:lastRenderedPageBreak/>
        <w:t>Audit</w:t>
      </w:r>
      <w:r w:rsidR="00DD1041">
        <w:rPr>
          <w:sz w:val="32"/>
          <w:szCs w:val="32"/>
        </w:rPr>
        <w:t xml:space="preserve"> Overview</w:t>
      </w:r>
      <w:bookmarkEnd w:id="34"/>
    </w:p>
    <w:p w14:paraId="280C2F12" w14:textId="0B00B840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5AC19F53" w14:textId="77777777" w:rsidR="000E4F10" w:rsidRDefault="000E4F10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F62118" w14:textId="77777777" w:rsidR="000E4F10" w:rsidRDefault="000E4F10" w:rsidP="000E4F10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nce a row is inserted/update/delete on </w:t>
      </w:r>
      <w:proofErr w:type="spellStart"/>
      <w:r>
        <w:rPr>
          <w:rFonts w:asciiTheme="majorHAnsi" w:hAnsiTheme="majorHAnsi"/>
          <w:sz w:val="22"/>
          <w:szCs w:val="22"/>
        </w:rPr>
        <w:t>Staging.STG_CustomerPreference</w:t>
      </w:r>
      <w:proofErr w:type="spellEnd"/>
      <w:r>
        <w:rPr>
          <w:rFonts w:asciiTheme="majorHAnsi" w:hAnsiTheme="majorHAnsi"/>
          <w:sz w:val="22"/>
          <w:szCs w:val="22"/>
        </w:rPr>
        <w:t xml:space="preserve"> / </w:t>
      </w:r>
      <w:proofErr w:type="spellStart"/>
      <w:r>
        <w:rPr>
          <w:rFonts w:asciiTheme="majorHAnsi" w:hAnsiTheme="majorHAnsi"/>
          <w:sz w:val="22"/>
          <w:szCs w:val="22"/>
        </w:rPr>
        <w:t>Staging.STG_IndividualPreference</w:t>
      </w:r>
      <w:proofErr w:type="spellEnd"/>
      <w:r>
        <w:rPr>
          <w:rFonts w:asciiTheme="majorHAnsi" w:hAnsiTheme="majorHAnsi"/>
          <w:sz w:val="22"/>
          <w:szCs w:val="22"/>
        </w:rPr>
        <w:t xml:space="preserve"> a trigger will capture that action and it will insert a new row into </w:t>
      </w:r>
      <w:proofErr w:type="spellStart"/>
      <w:r>
        <w:rPr>
          <w:rFonts w:asciiTheme="majorHAnsi" w:hAnsiTheme="majorHAnsi"/>
          <w:sz w:val="22"/>
          <w:szCs w:val="22"/>
        </w:rPr>
        <w:t>Audit.STG_CustomerPreference</w:t>
      </w:r>
      <w:proofErr w:type="spellEnd"/>
      <w:r>
        <w:rPr>
          <w:rFonts w:asciiTheme="majorHAnsi" w:hAnsiTheme="majorHAnsi"/>
          <w:sz w:val="22"/>
          <w:szCs w:val="22"/>
        </w:rPr>
        <w:t xml:space="preserve"> / </w:t>
      </w:r>
      <w:proofErr w:type="spellStart"/>
      <w:r>
        <w:rPr>
          <w:rFonts w:asciiTheme="majorHAnsi" w:hAnsiTheme="majorHAnsi"/>
          <w:sz w:val="22"/>
          <w:szCs w:val="22"/>
        </w:rPr>
        <w:t>Audit.STG_IndividualPreference</w:t>
      </w:r>
      <w:proofErr w:type="spellEnd"/>
      <w:r>
        <w:rPr>
          <w:rFonts w:asciiTheme="majorHAnsi" w:hAnsiTheme="majorHAnsi"/>
          <w:sz w:val="22"/>
          <w:szCs w:val="22"/>
        </w:rPr>
        <w:t xml:space="preserve"> table. </w:t>
      </w:r>
      <w:r>
        <w:rPr>
          <w:rFonts w:asciiTheme="majorHAnsi" w:hAnsiTheme="majorHAnsi" w:cstheme="majorHAnsi"/>
          <w:sz w:val="22"/>
          <w:szCs w:val="22"/>
        </w:rPr>
        <w:t>We have chosen database triggers to handle audits. By doing that we simplify the audit logic significantly and delegate the responsibility of auditing outside stored procedures, functions or SSIS packages.</w:t>
      </w:r>
    </w:p>
    <w:p w14:paraId="36462EA1" w14:textId="77777777" w:rsidR="000E4F10" w:rsidRDefault="000E4F10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62C49C" w14:textId="290169D7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neral definition of the proposed </w:t>
      </w:r>
      <w:r w:rsidR="00406CE8">
        <w:rPr>
          <w:rFonts w:asciiTheme="majorHAnsi" w:hAnsiTheme="majorHAnsi" w:cstheme="majorHAnsi"/>
          <w:sz w:val="22"/>
          <w:szCs w:val="22"/>
        </w:rPr>
        <w:t>audit</w:t>
      </w:r>
      <w:r>
        <w:rPr>
          <w:rFonts w:asciiTheme="majorHAnsi" w:hAnsiTheme="majorHAnsi" w:cstheme="majorHAnsi"/>
          <w:sz w:val="22"/>
          <w:szCs w:val="22"/>
        </w:rPr>
        <w:t xml:space="preserve"> methodology / system is defined on </w:t>
      </w:r>
      <w:r w:rsidRPr="00DD1041">
        <w:rPr>
          <w:rFonts w:asciiTheme="majorHAnsi" w:hAnsiTheme="majorHAnsi" w:cstheme="majorHAnsi"/>
          <w:sz w:val="22"/>
          <w:szCs w:val="22"/>
        </w:rPr>
        <w:t>VTEC Software Architecture - Audit &amp; Log V1.1.docx</w:t>
      </w:r>
      <w:r w:rsidR="00786623">
        <w:rPr>
          <w:rFonts w:asciiTheme="majorHAnsi" w:hAnsiTheme="majorHAnsi" w:cstheme="majorHAnsi"/>
          <w:sz w:val="22"/>
          <w:szCs w:val="22"/>
        </w:rPr>
        <w:t>.</w:t>
      </w:r>
    </w:p>
    <w:p w14:paraId="666730AF" w14:textId="77777777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A92739" w14:textId="2E0E3879" w:rsidR="00786623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ection defines how customer preferences changes are going to be </w:t>
      </w:r>
      <w:r w:rsidR="00CD2BAE">
        <w:rPr>
          <w:rFonts w:asciiTheme="majorHAnsi" w:hAnsiTheme="majorHAnsi" w:cstheme="majorHAnsi"/>
          <w:sz w:val="22"/>
          <w:szCs w:val="22"/>
        </w:rPr>
        <w:t>audit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AF9E0D9" w14:textId="06212075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DC5B06" w14:textId="6174C501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51324650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20DED10" w14:textId="0FDD7D3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3F196D6A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548F129" w14:textId="39F7FBA6" w:rsidR="00DF74C5" w:rsidRPr="00520488" w:rsidRDefault="00DF74C5" w:rsidP="006321C5">
      <w:pPr>
        <w:pStyle w:val="Heading1"/>
        <w:keepLines w:val="0"/>
        <w:pageBreakBefore/>
        <w:widowControl w:val="0"/>
        <w:numPr>
          <w:ilvl w:val="0"/>
          <w:numId w:val="7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5" w:name="_Toc528186421"/>
      <w:r>
        <w:rPr>
          <w:sz w:val="32"/>
          <w:szCs w:val="32"/>
        </w:rPr>
        <w:lastRenderedPageBreak/>
        <w:t>Use Cases</w:t>
      </w:r>
      <w:bookmarkEnd w:id="35"/>
    </w:p>
    <w:p w14:paraId="017C4252" w14:textId="13585AE0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07D9993A" w14:textId="67A7125E" w:rsidR="00695F61" w:rsidRPr="00695F61" w:rsidRDefault="00695F61" w:rsidP="00695F61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36" w:name="_Hlk522205840"/>
      <w:r>
        <w:rPr>
          <w:rFonts w:asciiTheme="majorHAnsi" w:hAnsiTheme="majorHAnsi" w:cstheme="majorHAnsi"/>
          <w:sz w:val="22"/>
          <w:szCs w:val="22"/>
        </w:rPr>
        <w:t xml:space="preserve">Use cases below are Customer focus, however same logic applies for Individuals. Main difference is that we’ll have to replace </w:t>
      </w:r>
      <w:proofErr w:type="spellStart"/>
      <w:r>
        <w:rPr>
          <w:rFonts w:asciiTheme="majorHAnsi" w:hAnsiTheme="majorHAnsi" w:cstheme="majorHAnsi"/>
          <w:sz w:val="22"/>
          <w:szCs w:val="22"/>
        </w:rPr>
        <w:t>CustomerI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er </w:t>
      </w:r>
      <w:proofErr w:type="spellStart"/>
      <w:r>
        <w:rPr>
          <w:rFonts w:asciiTheme="majorHAnsi" w:hAnsiTheme="majorHAnsi" w:cstheme="majorHAnsi"/>
          <w:sz w:val="22"/>
          <w:szCs w:val="22"/>
        </w:rPr>
        <w:t>IndividualI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er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Individua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Preferen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er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IndividualPreference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1F00BEDE" w14:textId="2077F4D3" w:rsidR="00B606F8" w:rsidRDefault="00B606F8" w:rsidP="00DF74C5">
      <w:pPr>
        <w:pStyle w:val="Heading2"/>
      </w:pPr>
      <w:bookmarkStart w:id="37" w:name="_Toc528186422"/>
      <w:bookmarkEnd w:id="36"/>
      <w:r>
        <w:t xml:space="preserve">Use </w:t>
      </w:r>
      <w:r w:rsidR="00DF74C5" w:rsidRPr="00DF74C5">
        <w:t>Case 1:</w:t>
      </w:r>
      <w:r>
        <w:t xml:space="preserve"> New Customer</w:t>
      </w:r>
      <w:r w:rsidR="00992DF7">
        <w:t xml:space="preserve"> -</w:t>
      </w:r>
      <w:r>
        <w:t xml:space="preserve"> Preference </w:t>
      </w:r>
      <w:r w:rsidR="00992DF7">
        <w:t>Opt-in = Y</w:t>
      </w:r>
      <w:bookmarkEnd w:id="37"/>
    </w:p>
    <w:p w14:paraId="0A2A49F8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69B93E64" w14:textId="139746FC" w:rsidR="00502347" w:rsidRDefault="00502347" w:rsidP="006321C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new customer will be create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able.</w:t>
      </w:r>
    </w:p>
    <w:p w14:paraId="6E491AD9" w14:textId="30527A06" w:rsidR="00502347" w:rsidRPr="00502347" w:rsidRDefault="00502347" w:rsidP="006321C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ert recor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Preferen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ith 1 for all channels for Preference type “General Marketing Opt-in”</w:t>
      </w:r>
    </w:p>
    <w:p w14:paraId="258A2867" w14:textId="10E985A8" w:rsidR="00B606F8" w:rsidRPr="00B606F8" w:rsidRDefault="00B606F8" w:rsidP="006321C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insert action and inserts same information into </w:t>
      </w:r>
      <w:proofErr w:type="spellStart"/>
      <w:r w:rsidR="00F91629"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table adding </w:t>
      </w:r>
      <w:proofErr w:type="spellStart"/>
      <w:r w:rsidRPr="00B606F8">
        <w:rPr>
          <w:rFonts w:asciiTheme="majorHAnsi" w:hAnsiTheme="majorHAnsi" w:cstheme="majorHAnsi"/>
          <w:sz w:val="22"/>
          <w:szCs w:val="22"/>
        </w:rPr>
        <w:t>ActionTimestamp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= </w:t>
      </w:r>
      <w:proofErr w:type="gramStart"/>
      <w:r w:rsidRPr="00B606F8">
        <w:rPr>
          <w:rFonts w:asciiTheme="majorHAnsi" w:hAnsiTheme="majorHAnsi" w:cstheme="majorHAnsi"/>
          <w:sz w:val="22"/>
          <w:szCs w:val="22"/>
        </w:rPr>
        <w:t>now(</w:t>
      </w:r>
      <w:proofErr w:type="gramEnd"/>
      <w:r w:rsidRPr="00B606F8">
        <w:rPr>
          <w:rFonts w:asciiTheme="majorHAnsi" w:hAnsiTheme="majorHAnsi" w:cstheme="majorHAnsi"/>
          <w:sz w:val="22"/>
          <w:szCs w:val="22"/>
        </w:rPr>
        <w:t>) and Action = ‘I’</w:t>
      </w:r>
    </w:p>
    <w:p w14:paraId="7BACF9DD" w14:textId="4405D601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5A48F1C7" w14:textId="03E0E774" w:rsidR="00B606F8" w:rsidRDefault="00B606F8" w:rsidP="00B606F8">
      <w:pPr>
        <w:pStyle w:val="Heading2"/>
      </w:pPr>
      <w:bookmarkStart w:id="38" w:name="_Toc528186423"/>
      <w:r>
        <w:t xml:space="preserve">Use </w:t>
      </w:r>
      <w:r w:rsidRPr="00DF74C5">
        <w:t xml:space="preserve">Case </w:t>
      </w:r>
      <w:r>
        <w:t>2</w:t>
      </w:r>
      <w:r w:rsidRPr="00DF74C5">
        <w:t>:</w:t>
      </w:r>
      <w:r>
        <w:t xml:space="preserve"> </w:t>
      </w:r>
      <w:r w:rsidR="00502347">
        <w:t>New Customer - Preference Opt-in = N</w:t>
      </w:r>
      <w:bookmarkEnd w:id="38"/>
    </w:p>
    <w:p w14:paraId="3B703F80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18DCB8CD" w14:textId="77777777" w:rsidR="00502347" w:rsidRDefault="00502347" w:rsidP="006321C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new customer will be create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able.</w:t>
      </w:r>
    </w:p>
    <w:p w14:paraId="30C3677F" w14:textId="4234C354" w:rsidR="00502347" w:rsidRPr="00502347" w:rsidRDefault="00502347" w:rsidP="006321C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ert recor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Preferen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ith 0 for all channels for Preference type “General Marketing Opt-in”</w:t>
      </w:r>
    </w:p>
    <w:p w14:paraId="536648EE" w14:textId="77777777" w:rsidR="00502347" w:rsidRPr="00B606F8" w:rsidRDefault="00502347" w:rsidP="006321C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insert action and inserts same information into </w:t>
      </w:r>
      <w:proofErr w:type="spellStart"/>
      <w:r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table adding </w:t>
      </w:r>
      <w:proofErr w:type="spellStart"/>
      <w:r w:rsidRPr="00B606F8">
        <w:rPr>
          <w:rFonts w:asciiTheme="majorHAnsi" w:hAnsiTheme="majorHAnsi" w:cstheme="majorHAnsi"/>
          <w:sz w:val="22"/>
          <w:szCs w:val="22"/>
        </w:rPr>
        <w:t>ActionTimestamp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= </w:t>
      </w:r>
      <w:proofErr w:type="gramStart"/>
      <w:r w:rsidRPr="00B606F8">
        <w:rPr>
          <w:rFonts w:asciiTheme="majorHAnsi" w:hAnsiTheme="majorHAnsi" w:cstheme="majorHAnsi"/>
          <w:sz w:val="22"/>
          <w:szCs w:val="22"/>
        </w:rPr>
        <w:t>now(</w:t>
      </w:r>
      <w:proofErr w:type="gramEnd"/>
      <w:r w:rsidRPr="00B606F8">
        <w:rPr>
          <w:rFonts w:asciiTheme="majorHAnsi" w:hAnsiTheme="majorHAnsi" w:cstheme="majorHAnsi"/>
          <w:sz w:val="22"/>
          <w:szCs w:val="22"/>
        </w:rPr>
        <w:t>) and Action = ‘I’</w:t>
      </w:r>
    </w:p>
    <w:p w14:paraId="4AFAC5A9" w14:textId="77777777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0863029E" w14:textId="7D7ECCD4" w:rsidR="00B606F8" w:rsidRDefault="00B606F8" w:rsidP="00B606F8">
      <w:pPr>
        <w:pStyle w:val="Heading2"/>
      </w:pPr>
      <w:bookmarkStart w:id="39" w:name="_Toc528186424"/>
      <w:r>
        <w:t xml:space="preserve">Use </w:t>
      </w:r>
      <w:r w:rsidRPr="00DF74C5">
        <w:t xml:space="preserve">Case </w:t>
      </w:r>
      <w:r>
        <w:t>3</w:t>
      </w:r>
      <w:r w:rsidRPr="00DF74C5">
        <w:t>:</w:t>
      </w:r>
      <w:r>
        <w:t xml:space="preserve"> </w:t>
      </w:r>
      <w:r w:rsidR="00502347">
        <w:t>New Customer - Preference Opt-in NULL or Empty</w:t>
      </w:r>
      <w:bookmarkEnd w:id="39"/>
    </w:p>
    <w:p w14:paraId="59682669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42C7FEFF" w14:textId="77777777" w:rsidR="00502347" w:rsidRDefault="00502347" w:rsidP="006321C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new customer will be created on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able.</w:t>
      </w:r>
    </w:p>
    <w:p w14:paraId="0C5C7DEB" w14:textId="7AB65980" w:rsidR="00DF74C5" w:rsidRDefault="00502347" w:rsidP="006321C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nce preference value is NULL or empty no action will be performed against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CustomerPreference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therefore no audit is required. </w:t>
      </w:r>
    </w:p>
    <w:p w14:paraId="5C17D281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48E2D8DF" w14:textId="5BD948BF" w:rsidR="00502347" w:rsidRDefault="00502347" w:rsidP="00502347">
      <w:pPr>
        <w:pStyle w:val="Heading2"/>
      </w:pPr>
      <w:bookmarkStart w:id="40" w:name="_Toc528186425"/>
      <w:r>
        <w:t xml:space="preserve">Use </w:t>
      </w:r>
      <w:r w:rsidRPr="00DF74C5">
        <w:t xml:space="preserve">Case </w:t>
      </w:r>
      <w:r>
        <w:t>4</w:t>
      </w:r>
      <w:r w:rsidRPr="00DF74C5">
        <w:t>:</w:t>
      </w:r>
      <w:r>
        <w:t xml:space="preserve"> Existing Customer – Current Preference = Y &amp; Data Source Preference = N</w:t>
      </w:r>
      <w:r w:rsidR="00005652">
        <w:t xml:space="preserve"> and Data Source Preference Date &gt; Current Preference Date.</w:t>
      </w:r>
      <w:bookmarkEnd w:id="40"/>
    </w:p>
    <w:p w14:paraId="41A6B1FD" w14:textId="77777777" w:rsidR="00502347" w:rsidRDefault="00502347" w:rsidP="00502347">
      <w:pPr>
        <w:rPr>
          <w:rFonts w:asciiTheme="majorHAnsi" w:hAnsiTheme="majorHAnsi" w:cstheme="majorBidi"/>
          <w:sz w:val="26"/>
          <w:szCs w:val="26"/>
        </w:rPr>
      </w:pPr>
    </w:p>
    <w:p w14:paraId="70A27FE4" w14:textId="31E9A06D" w:rsidR="00502347" w:rsidRDefault="00502347" w:rsidP="006321C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pdate General Marketing Opt-In preference = 0.</w:t>
      </w:r>
    </w:p>
    <w:p w14:paraId="04D5F32F" w14:textId="35A00CE7" w:rsidR="00502347" w:rsidRPr="00B606F8" w:rsidRDefault="00502347" w:rsidP="006321C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insert action and inserts same information into </w:t>
      </w:r>
      <w:proofErr w:type="spellStart"/>
      <w:r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table adding </w:t>
      </w:r>
      <w:proofErr w:type="spellStart"/>
      <w:r w:rsidRPr="00B606F8">
        <w:rPr>
          <w:rFonts w:asciiTheme="majorHAnsi" w:hAnsiTheme="majorHAnsi" w:cstheme="majorHAnsi"/>
          <w:sz w:val="22"/>
          <w:szCs w:val="22"/>
        </w:rPr>
        <w:t>ActionTimestamp</w:t>
      </w:r>
      <w:proofErr w:type="spellEnd"/>
      <w:r w:rsidRPr="00B606F8">
        <w:rPr>
          <w:rFonts w:asciiTheme="majorHAnsi" w:hAnsiTheme="majorHAnsi" w:cstheme="majorHAnsi"/>
          <w:sz w:val="22"/>
          <w:szCs w:val="22"/>
        </w:rPr>
        <w:t xml:space="preserve"> = </w:t>
      </w:r>
      <w:proofErr w:type="gramStart"/>
      <w:r w:rsidRPr="00B606F8">
        <w:rPr>
          <w:rFonts w:asciiTheme="majorHAnsi" w:hAnsiTheme="majorHAnsi" w:cstheme="majorHAnsi"/>
          <w:sz w:val="22"/>
          <w:szCs w:val="22"/>
        </w:rPr>
        <w:t>now(</w:t>
      </w:r>
      <w:proofErr w:type="gramEnd"/>
      <w:r w:rsidRPr="00B606F8">
        <w:rPr>
          <w:rFonts w:asciiTheme="majorHAnsi" w:hAnsiTheme="majorHAnsi" w:cstheme="majorHAnsi"/>
          <w:sz w:val="22"/>
          <w:szCs w:val="22"/>
        </w:rPr>
        <w:t>) and Action = ‘</w:t>
      </w:r>
      <w:r>
        <w:rPr>
          <w:rFonts w:asciiTheme="majorHAnsi" w:hAnsiTheme="majorHAnsi" w:cstheme="majorHAnsi"/>
          <w:sz w:val="22"/>
          <w:szCs w:val="22"/>
        </w:rPr>
        <w:t>U</w:t>
      </w:r>
      <w:r w:rsidRPr="00B606F8">
        <w:rPr>
          <w:rFonts w:asciiTheme="majorHAnsi" w:hAnsiTheme="majorHAnsi" w:cstheme="majorHAnsi"/>
          <w:sz w:val="22"/>
          <w:szCs w:val="22"/>
        </w:rPr>
        <w:t>’</w:t>
      </w:r>
    </w:p>
    <w:p w14:paraId="4DEE5E85" w14:textId="11288EFA" w:rsidR="00502347" w:rsidRDefault="00502347" w:rsidP="00502347">
      <w:pPr>
        <w:pStyle w:val="Heading2"/>
      </w:pPr>
      <w:bookmarkStart w:id="41" w:name="_Toc528186426"/>
      <w:r>
        <w:t xml:space="preserve">Use </w:t>
      </w:r>
      <w:r w:rsidRPr="00DF74C5">
        <w:t xml:space="preserve">Case </w:t>
      </w:r>
      <w:r>
        <w:t>5</w:t>
      </w:r>
      <w:r w:rsidRPr="00DF74C5">
        <w:t>:</w:t>
      </w:r>
      <w:r>
        <w:t xml:space="preserve"> Existing Customer – Current Preference = N &amp; Data Source Preference = N</w:t>
      </w:r>
      <w:r w:rsidR="00005652">
        <w:t xml:space="preserve"> and Data Source Preference Date &gt; Current Preference Date.</w:t>
      </w:r>
      <w:bookmarkEnd w:id="41"/>
    </w:p>
    <w:p w14:paraId="02A8F871" w14:textId="77777777" w:rsidR="00502347" w:rsidRPr="00502347" w:rsidRDefault="00502347" w:rsidP="00502347"/>
    <w:p w14:paraId="093ACABF" w14:textId="19C3D3B8" w:rsidR="00502347" w:rsidRPr="00502347" w:rsidRDefault="00502347" w:rsidP="006321C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 current General Marketing Opt-In preference is already N we won’t update the preference therefore no audit or further action is required.</w:t>
      </w:r>
    </w:p>
    <w:p w14:paraId="40497C32" w14:textId="77777777" w:rsidR="00CA67F3" w:rsidRDefault="00CA67F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4E639880" w14:textId="29EB3B2A" w:rsidR="00502347" w:rsidRDefault="00502347" w:rsidP="00502347">
      <w:pPr>
        <w:pStyle w:val="Heading2"/>
      </w:pPr>
      <w:bookmarkStart w:id="42" w:name="_Toc528186427"/>
      <w:r>
        <w:lastRenderedPageBreak/>
        <w:t xml:space="preserve">Use </w:t>
      </w:r>
      <w:r w:rsidRPr="00DF74C5">
        <w:t xml:space="preserve">Case </w:t>
      </w:r>
      <w:r>
        <w:t>5</w:t>
      </w:r>
      <w:r w:rsidRPr="00DF74C5">
        <w:t>:</w:t>
      </w:r>
      <w:r>
        <w:t xml:space="preserve"> Existing Customer – Current Preference = N &amp; Data Source Preference = Y</w:t>
      </w:r>
      <w:r w:rsidR="00005652" w:rsidRPr="00005652">
        <w:t xml:space="preserve"> </w:t>
      </w:r>
      <w:r w:rsidR="00005652">
        <w:t>and Data Source Preference Date &gt; Current Preference Date.</w:t>
      </w:r>
      <w:bookmarkEnd w:id="42"/>
    </w:p>
    <w:p w14:paraId="5DDE3ED7" w14:textId="77777777" w:rsidR="00502347" w:rsidRPr="00502347" w:rsidRDefault="00502347" w:rsidP="00502347"/>
    <w:p w14:paraId="321D9DDD" w14:textId="77777777" w:rsidR="00502347" w:rsidRDefault="00502347" w:rsidP="006321C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 current General Marketing Opt-In preference is already N we won’t update the preference therefore no audit or further action is required.</w:t>
      </w:r>
    </w:p>
    <w:p w14:paraId="66231DEC" w14:textId="41BE0450" w:rsidR="00502347" w:rsidRDefault="00502347" w:rsidP="00502347">
      <w:pPr>
        <w:pStyle w:val="Heading2"/>
      </w:pPr>
      <w:bookmarkStart w:id="43" w:name="_Toc528186428"/>
      <w:r>
        <w:t xml:space="preserve">Use </w:t>
      </w:r>
      <w:r w:rsidRPr="00DF74C5">
        <w:t xml:space="preserve">Case </w:t>
      </w:r>
      <w:r>
        <w:t>6</w:t>
      </w:r>
      <w:r w:rsidRPr="00DF74C5">
        <w:t>:</w:t>
      </w:r>
      <w:r>
        <w:t xml:space="preserve"> Existing Customer – Current Preference</w:t>
      </w:r>
      <w:r w:rsidR="00005652">
        <w:t xml:space="preserve"> = Y</w:t>
      </w:r>
      <w:r>
        <w:t xml:space="preserve"> &amp; Data Source Preference = </w:t>
      </w:r>
      <w:r w:rsidR="00005652">
        <w:t>N and Data Source Preference Date &lt; Current Preference Date.</w:t>
      </w:r>
      <w:bookmarkEnd w:id="43"/>
    </w:p>
    <w:p w14:paraId="6C3FD3C1" w14:textId="77777777" w:rsidR="00502347" w:rsidRPr="00502347" w:rsidRDefault="00502347" w:rsidP="00502347"/>
    <w:p w14:paraId="67AB77F7" w14:textId="26F0304A" w:rsidR="00502347" w:rsidRDefault="00005652" w:rsidP="006321C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nce incoming record has an oldest date, we won’t update current General Marketing Opt-In preference to 0.</w:t>
      </w:r>
    </w:p>
    <w:p w14:paraId="2A84B77B" w14:textId="77777777" w:rsidR="00F56D0E" w:rsidRDefault="00F56D0E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1AFB0BC" w14:textId="7C6944BE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9"/>
      <w:footerReference w:type="even" r:id="rId20"/>
      <w:footerReference w:type="default" r:id="rId21"/>
      <w:headerReference w:type="first" r:id="rId22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B4155" w14:textId="77777777" w:rsidR="00CA0A63" w:rsidRDefault="00CA0A63" w:rsidP="00C1483B">
      <w:r>
        <w:separator/>
      </w:r>
    </w:p>
  </w:endnote>
  <w:endnote w:type="continuationSeparator" w:id="0">
    <w:p w14:paraId="6901FC18" w14:textId="77777777" w:rsidR="00CA0A63" w:rsidRDefault="00CA0A63" w:rsidP="00C1483B">
      <w:r>
        <w:continuationSeparator/>
      </w:r>
    </w:p>
  </w:endnote>
  <w:endnote w:type="continuationNotice" w:id="1">
    <w:p w14:paraId="52235D45" w14:textId="77777777" w:rsidR="00CA0A63" w:rsidRDefault="00CA0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2F36DF" w:rsidRDefault="002F36DF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2F36DF" w:rsidRDefault="002F36DF" w:rsidP="008016D2">
    <w:pPr>
      <w:pStyle w:val="Footer"/>
      <w:ind w:right="360"/>
    </w:pPr>
  </w:p>
  <w:p w14:paraId="725E7DAC" w14:textId="77777777" w:rsidR="002F36DF" w:rsidRDefault="002F36DF"/>
  <w:p w14:paraId="2E0836BB" w14:textId="77777777" w:rsidR="002F36DF" w:rsidRDefault="002F36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664F87BC" w:rsidR="002F36DF" w:rsidRPr="002944E7" w:rsidRDefault="002F36DF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0A2154">
      <w:rPr>
        <w:rStyle w:val="PageNumber"/>
        <w:b/>
        <w:i/>
        <w:noProof/>
        <w:color w:val="FF6600"/>
      </w:rPr>
      <w:t>7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2F36DF" w:rsidRDefault="002F36DF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136E4415" w:rsidR="002F36DF" w:rsidRPr="001A3FF5" w:rsidRDefault="002F36DF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>July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136E4415" w:rsidR="002F36DF" w:rsidRPr="001A3FF5" w:rsidRDefault="002F36DF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>July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2F36DF" w:rsidRDefault="002F36DF"/>
  <w:p w14:paraId="33C2C385" w14:textId="77777777" w:rsidR="002F36DF" w:rsidRDefault="002F36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C165" w14:textId="77777777" w:rsidR="00CA0A63" w:rsidRDefault="00CA0A63" w:rsidP="00C1483B">
      <w:r>
        <w:separator/>
      </w:r>
    </w:p>
  </w:footnote>
  <w:footnote w:type="continuationSeparator" w:id="0">
    <w:p w14:paraId="6CAC09D4" w14:textId="77777777" w:rsidR="00CA0A63" w:rsidRDefault="00CA0A63" w:rsidP="00C1483B">
      <w:r>
        <w:continuationSeparator/>
      </w:r>
    </w:p>
  </w:footnote>
  <w:footnote w:type="continuationNotice" w:id="1">
    <w:p w14:paraId="2C743656" w14:textId="77777777" w:rsidR="00CA0A63" w:rsidRDefault="00CA0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2F36DF" w:rsidRDefault="002F36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2F36DF" w:rsidRDefault="002F36DF"/>
  <w:p w14:paraId="33CB6698" w14:textId="77777777" w:rsidR="002F36DF" w:rsidRDefault="002F36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2F36DF" w:rsidRDefault="002F36DF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BA8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5A6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145CC4"/>
    <w:multiLevelType w:val="hybridMultilevel"/>
    <w:tmpl w:val="2876C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B4784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786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2B5D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F2C52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54F69"/>
    <w:multiLevelType w:val="hybridMultilevel"/>
    <w:tmpl w:val="50228C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A7D53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4"/>
  </w:num>
  <w:num w:numId="5">
    <w:abstractNumId w:val="3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48CC"/>
    <w:rsid w:val="00005425"/>
    <w:rsid w:val="00005652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40E9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14D1"/>
    <w:rsid w:val="00084758"/>
    <w:rsid w:val="000848E9"/>
    <w:rsid w:val="00085B28"/>
    <w:rsid w:val="00093758"/>
    <w:rsid w:val="00093E5C"/>
    <w:rsid w:val="00094043"/>
    <w:rsid w:val="00095D04"/>
    <w:rsid w:val="000A1189"/>
    <w:rsid w:val="000A2154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1E0A"/>
    <w:rsid w:val="000C39F2"/>
    <w:rsid w:val="000C3DB9"/>
    <w:rsid w:val="000D0B65"/>
    <w:rsid w:val="000D19EF"/>
    <w:rsid w:val="000D3B9E"/>
    <w:rsid w:val="000D63DD"/>
    <w:rsid w:val="000E025C"/>
    <w:rsid w:val="000E0382"/>
    <w:rsid w:val="000E0CCF"/>
    <w:rsid w:val="000E1345"/>
    <w:rsid w:val="000E1784"/>
    <w:rsid w:val="000E2C5D"/>
    <w:rsid w:val="000E2D30"/>
    <w:rsid w:val="000E2DAB"/>
    <w:rsid w:val="000E2E09"/>
    <w:rsid w:val="000E3B1D"/>
    <w:rsid w:val="000E3F25"/>
    <w:rsid w:val="000E4F10"/>
    <w:rsid w:val="000E530D"/>
    <w:rsid w:val="000E688A"/>
    <w:rsid w:val="000E7642"/>
    <w:rsid w:val="000F1CFD"/>
    <w:rsid w:val="000F2146"/>
    <w:rsid w:val="000F2EC0"/>
    <w:rsid w:val="000F68C8"/>
    <w:rsid w:val="0010039B"/>
    <w:rsid w:val="001011E2"/>
    <w:rsid w:val="00101825"/>
    <w:rsid w:val="0010234E"/>
    <w:rsid w:val="00102F87"/>
    <w:rsid w:val="00104D8D"/>
    <w:rsid w:val="00110CBB"/>
    <w:rsid w:val="001130AB"/>
    <w:rsid w:val="001133E2"/>
    <w:rsid w:val="0012129D"/>
    <w:rsid w:val="0012134A"/>
    <w:rsid w:val="001243F2"/>
    <w:rsid w:val="001263AE"/>
    <w:rsid w:val="00126E7D"/>
    <w:rsid w:val="00127FE7"/>
    <w:rsid w:val="00130E14"/>
    <w:rsid w:val="001318C8"/>
    <w:rsid w:val="001326B7"/>
    <w:rsid w:val="00133315"/>
    <w:rsid w:val="0013777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C01"/>
    <w:rsid w:val="00194CCC"/>
    <w:rsid w:val="00195185"/>
    <w:rsid w:val="001A0A0B"/>
    <w:rsid w:val="001A3FF5"/>
    <w:rsid w:val="001A4376"/>
    <w:rsid w:val="001A582C"/>
    <w:rsid w:val="001A63C4"/>
    <w:rsid w:val="001B0FB2"/>
    <w:rsid w:val="001B2884"/>
    <w:rsid w:val="001B325F"/>
    <w:rsid w:val="001B56C2"/>
    <w:rsid w:val="001B6348"/>
    <w:rsid w:val="001B69E6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C7C6B"/>
    <w:rsid w:val="001D1B23"/>
    <w:rsid w:val="001D2709"/>
    <w:rsid w:val="001D3351"/>
    <w:rsid w:val="001D3CF1"/>
    <w:rsid w:val="001D4442"/>
    <w:rsid w:val="001D5772"/>
    <w:rsid w:val="001D6789"/>
    <w:rsid w:val="001E0063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2AD5"/>
    <w:rsid w:val="002035ED"/>
    <w:rsid w:val="00204320"/>
    <w:rsid w:val="00204424"/>
    <w:rsid w:val="0020449A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52AC"/>
    <w:rsid w:val="0021772D"/>
    <w:rsid w:val="00217E70"/>
    <w:rsid w:val="00217FC3"/>
    <w:rsid w:val="00223D76"/>
    <w:rsid w:val="0022406B"/>
    <w:rsid w:val="00225ABF"/>
    <w:rsid w:val="002277FA"/>
    <w:rsid w:val="00230254"/>
    <w:rsid w:val="002310C3"/>
    <w:rsid w:val="00236485"/>
    <w:rsid w:val="0023705F"/>
    <w:rsid w:val="002402E6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05EC"/>
    <w:rsid w:val="002B176D"/>
    <w:rsid w:val="002B1BDD"/>
    <w:rsid w:val="002B1C0B"/>
    <w:rsid w:val="002B218B"/>
    <w:rsid w:val="002B28C5"/>
    <w:rsid w:val="002B479E"/>
    <w:rsid w:val="002B48EA"/>
    <w:rsid w:val="002B7216"/>
    <w:rsid w:val="002B7FD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4D07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36DF"/>
    <w:rsid w:val="002F4A82"/>
    <w:rsid w:val="002F69BD"/>
    <w:rsid w:val="00300B74"/>
    <w:rsid w:val="00302D04"/>
    <w:rsid w:val="00304A1A"/>
    <w:rsid w:val="00305C71"/>
    <w:rsid w:val="003101BC"/>
    <w:rsid w:val="00311A27"/>
    <w:rsid w:val="0031632C"/>
    <w:rsid w:val="00317F45"/>
    <w:rsid w:val="00325B2E"/>
    <w:rsid w:val="00325F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1D89"/>
    <w:rsid w:val="003525F6"/>
    <w:rsid w:val="003536CB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0F49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0228"/>
    <w:rsid w:val="00391FAF"/>
    <w:rsid w:val="00393302"/>
    <w:rsid w:val="003953CF"/>
    <w:rsid w:val="00396270"/>
    <w:rsid w:val="00397F5D"/>
    <w:rsid w:val="003A4C4D"/>
    <w:rsid w:val="003A4E3E"/>
    <w:rsid w:val="003A70F2"/>
    <w:rsid w:val="003B1532"/>
    <w:rsid w:val="003B238C"/>
    <w:rsid w:val="003B2F3A"/>
    <w:rsid w:val="003B3CE3"/>
    <w:rsid w:val="003B4214"/>
    <w:rsid w:val="003B73EA"/>
    <w:rsid w:val="003B771A"/>
    <w:rsid w:val="003B7BB3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D7575"/>
    <w:rsid w:val="003E1660"/>
    <w:rsid w:val="003E2D95"/>
    <w:rsid w:val="003E2F2C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CE8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2FAE"/>
    <w:rsid w:val="00413A09"/>
    <w:rsid w:val="00414BA6"/>
    <w:rsid w:val="00414E06"/>
    <w:rsid w:val="00415126"/>
    <w:rsid w:val="00415951"/>
    <w:rsid w:val="00417F99"/>
    <w:rsid w:val="00421FB3"/>
    <w:rsid w:val="00422B91"/>
    <w:rsid w:val="00422DB4"/>
    <w:rsid w:val="00424865"/>
    <w:rsid w:val="00426097"/>
    <w:rsid w:val="00427C92"/>
    <w:rsid w:val="00430089"/>
    <w:rsid w:val="0043066B"/>
    <w:rsid w:val="00431D7F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3D30"/>
    <w:rsid w:val="004656F7"/>
    <w:rsid w:val="00465D98"/>
    <w:rsid w:val="004667BA"/>
    <w:rsid w:val="00470F5E"/>
    <w:rsid w:val="00472701"/>
    <w:rsid w:val="00473792"/>
    <w:rsid w:val="00476BF8"/>
    <w:rsid w:val="00477631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CAF"/>
    <w:rsid w:val="004A1A0E"/>
    <w:rsid w:val="004A1B5B"/>
    <w:rsid w:val="004A1FA8"/>
    <w:rsid w:val="004A277B"/>
    <w:rsid w:val="004A313C"/>
    <w:rsid w:val="004A3884"/>
    <w:rsid w:val="004A46B4"/>
    <w:rsid w:val="004A4F22"/>
    <w:rsid w:val="004A6359"/>
    <w:rsid w:val="004B19F7"/>
    <w:rsid w:val="004B2DBF"/>
    <w:rsid w:val="004B353D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347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140E"/>
    <w:rsid w:val="00534489"/>
    <w:rsid w:val="00537F07"/>
    <w:rsid w:val="005400BA"/>
    <w:rsid w:val="00540D1D"/>
    <w:rsid w:val="00541ED9"/>
    <w:rsid w:val="005435BA"/>
    <w:rsid w:val="00543BA9"/>
    <w:rsid w:val="00543F9D"/>
    <w:rsid w:val="00544CEE"/>
    <w:rsid w:val="00546E0A"/>
    <w:rsid w:val="00550D38"/>
    <w:rsid w:val="00552138"/>
    <w:rsid w:val="00552FA9"/>
    <w:rsid w:val="005565F5"/>
    <w:rsid w:val="0056045B"/>
    <w:rsid w:val="0056205E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08C"/>
    <w:rsid w:val="005832BD"/>
    <w:rsid w:val="005836B6"/>
    <w:rsid w:val="00585BB0"/>
    <w:rsid w:val="00586856"/>
    <w:rsid w:val="00587879"/>
    <w:rsid w:val="00587C9F"/>
    <w:rsid w:val="00587FD1"/>
    <w:rsid w:val="00594403"/>
    <w:rsid w:val="00595B92"/>
    <w:rsid w:val="00596284"/>
    <w:rsid w:val="00596924"/>
    <w:rsid w:val="00596E67"/>
    <w:rsid w:val="00597FC5"/>
    <w:rsid w:val="005A0636"/>
    <w:rsid w:val="005A170C"/>
    <w:rsid w:val="005A4677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442E"/>
    <w:rsid w:val="005D5D70"/>
    <w:rsid w:val="005D6640"/>
    <w:rsid w:val="005D6C06"/>
    <w:rsid w:val="005D7E04"/>
    <w:rsid w:val="005E0266"/>
    <w:rsid w:val="005E08F9"/>
    <w:rsid w:val="005E2631"/>
    <w:rsid w:val="005E2718"/>
    <w:rsid w:val="005E28EC"/>
    <w:rsid w:val="005E290C"/>
    <w:rsid w:val="005E2964"/>
    <w:rsid w:val="005E42AF"/>
    <w:rsid w:val="005E53B9"/>
    <w:rsid w:val="005E56F2"/>
    <w:rsid w:val="005E67F6"/>
    <w:rsid w:val="005E6F53"/>
    <w:rsid w:val="005F0183"/>
    <w:rsid w:val="005F06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17BF2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1C5"/>
    <w:rsid w:val="00632F29"/>
    <w:rsid w:val="00633F38"/>
    <w:rsid w:val="0063682E"/>
    <w:rsid w:val="00640D0B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001F"/>
    <w:rsid w:val="006632BA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5F61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3F27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399D"/>
    <w:rsid w:val="006F3E56"/>
    <w:rsid w:val="006F49CD"/>
    <w:rsid w:val="007012F8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3C6"/>
    <w:rsid w:val="00720677"/>
    <w:rsid w:val="00720FB3"/>
    <w:rsid w:val="0072236C"/>
    <w:rsid w:val="00722E2D"/>
    <w:rsid w:val="00723922"/>
    <w:rsid w:val="0072582D"/>
    <w:rsid w:val="00726441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1CFE"/>
    <w:rsid w:val="00763E3B"/>
    <w:rsid w:val="007648B8"/>
    <w:rsid w:val="0076721D"/>
    <w:rsid w:val="00767948"/>
    <w:rsid w:val="007710C8"/>
    <w:rsid w:val="00771A94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5900"/>
    <w:rsid w:val="007971C2"/>
    <w:rsid w:val="007975AD"/>
    <w:rsid w:val="007A0271"/>
    <w:rsid w:val="007A2888"/>
    <w:rsid w:val="007A5911"/>
    <w:rsid w:val="007B464D"/>
    <w:rsid w:val="007B4E86"/>
    <w:rsid w:val="007B53D6"/>
    <w:rsid w:val="007B5F1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34DE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3A6F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386"/>
    <w:rsid w:val="008763E2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199C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1F91"/>
    <w:rsid w:val="009331ED"/>
    <w:rsid w:val="00933BB2"/>
    <w:rsid w:val="0093527B"/>
    <w:rsid w:val="009358D9"/>
    <w:rsid w:val="009375D1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5DDD"/>
    <w:rsid w:val="0095708E"/>
    <w:rsid w:val="00957BEB"/>
    <w:rsid w:val="009616F9"/>
    <w:rsid w:val="00962662"/>
    <w:rsid w:val="00963152"/>
    <w:rsid w:val="00963242"/>
    <w:rsid w:val="00963A7D"/>
    <w:rsid w:val="00964613"/>
    <w:rsid w:val="009670E5"/>
    <w:rsid w:val="009716A3"/>
    <w:rsid w:val="00973777"/>
    <w:rsid w:val="00974BEB"/>
    <w:rsid w:val="009758AF"/>
    <w:rsid w:val="00977AF5"/>
    <w:rsid w:val="009815C1"/>
    <w:rsid w:val="00982EF2"/>
    <w:rsid w:val="00983205"/>
    <w:rsid w:val="009835DA"/>
    <w:rsid w:val="00983D92"/>
    <w:rsid w:val="0098430D"/>
    <w:rsid w:val="00984959"/>
    <w:rsid w:val="00986B42"/>
    <w:rsid w:val="00987AB4"/>
    <w:rsid w:val="009922B5"/>
    <w:rsid w:val="00992702"/>
    <w:rsid w:val="00992DF7"/>
    <w:rsid w:val="0099337B"/>
    <w:rsid w:val="00993424"/>
    <w:rsid w:val="00993C6A"/>
    <w:rsid w:val="00994424"/>
    <w:rsid w:val="00994540"/>
    <w:rsid w:val="009949E9"/>
    <w:rsid w:val="0099681E"/>
    <w:rsid w:val="0099792B"/>
    <w:rsid w:val="009A077E"/>
    <w:rsid w:val="009A6019"/>
    <w:rsid w:val="009A6A0B"/>
    <w:rsid w:val="009A6B21"/>
    <w:rsid w:val="009A7162"/>
    <w:rsid w:val="009A7880"/>
    <w:rsid w:val="009B0077"/>
    <w:rsid w:val="009B0559"/>
    <w:rsid w:val="009B1B05"/>
    <w:rsid w:val="009B3809"/>
    <w:rsid w:val="009B3C28"/>
    <w:rsid w:val="009B51C0"/>
    <w:rsid w:val="009B6ED6"/>
    <w:rsid w:val="009C0295"/>
    <w:rsid w:val="009C112A"/>
    <w:rsid w:val="009C13A6"/>
    <w:rsid w:val="009C2FC8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74B2"/>
    <w:rsid w:val="009E04D7"/>
    <w:rsid w:val="009E1152"/>
    <w:rsid w:val="009E469C"/>
    <w:rsid w:val="009E4FF7"/>
    <w:rsid w:val="009F00FA"/>
    <w:rsid w:val="009F13A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3EB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9DB"/>
    <w:rsid w:val="00A474AE"/>
    <w:rsid w:val="00A51B82"/>
    <w:rsid w:val="00A52061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939"/>
    <w:rsid w:val="00A70D7D"/>
    <w:rsid w:val="00A73C32"/>
    <w:rsid w:val="00A73FE4"/>
    <w:rsid w:val="00A749C3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2B9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6D3A"/>
    <w:rsid w:val="00AD6EA3"/>
    <w:rsid w:val="00AD6F8A"/>
    <w:rsid w:val="00AD7917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6F8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2C21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FAE"/>
    <w:rsid w:val="00BD6007"/>
    <w:rsid w:val="00BD63FA"/>
    <w:rsid w:val="00BE0768"/>
    <w:rsid w:val="00BE0E36"/>
    <w:rsid w:val="00BE1678"/>
    <w:rsid w:val="00BE1EE4"/>
    <w:rsid w:val="00BE4862"/>
    <w:rsid w:val="00BE7479"/>
    <w:rsid w:val="00BF47E9"/>
    <w:rsid w:val="00BF5DC8"/>
    <w:rsid w:val="00BF6F2B"/>
    <w:rsid w:val="00BF71DA"/>
    <w:rsid w:val="00C01152"/>
    <w:rsid w:val="00C019B9"/>
    <w:rsid w:val="00C01C36"/>
    <w:rsid w:val="00C066E0"/>
    <w:rsid w:val="00C110B0"/>
    <w:rsid w:val="00C132F7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0F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318F"/>
    <w:rsid w:val="00C76239"/>
    <w:rsid w:val="00C843D0"/>
    <w:rsid w:val="00C84F41"/>
    <w:rsid w:val="00C90A8D"/>
    <w:rsid w:val="00C90FE6"/>
    <w:rsid w:val="00C9147A"/>
    <w:rsid w:val="00C91955"/>
    <w:rsid w:val="00C93D04"/>
    <w:rsid w:val="00C954BD"/>
    <w:rsid w:val="00CA021B"/>
    <w:rsid w:val="00CA04C7"/>
    <w:rsid w:val="00CA07B2"/>
    <w:rsid w:val="00CA0A63"/>
    <w:rsid w:val="00CA1FFE"/>
    <w:rsid w:val="00CA3725"/>
    <w:rsid w:val="00CA3B27"/>
    <w:rsid w:val="00CA3F13"/>
    <w:rsid w:val="00CA47D0"/>
    <w:rsid w:val="00CA54BA"/>
    <w:rsid w:val="00CA67F3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28AD"/>
    <w:rsid w:val="00CD2BAE"/>
    <w:rsid w:val="00CD683E"/>
    <w:rsid w:val="00CE0157"/>
    <w:rsid w:val="00CE1FCB"/>
    <w:rsid w:val="00CE2561"/>
    <w:rsid w:val="00CE29B0"/>
    <w:rsid w:val="00CE2F16"/>
    <w:rsid w:val="00CE375F"/>
    <w:rsid w:val="00CE4609"/>
    <w:rsid w:val="00CE60D2"/>
    <w:rsid w:val="00CE7F47"/>
    <w:rsid w:val="00CF17AE"/>
    <w:rsid w:val="00CF1D8C"/>
    <w:rsid w:val="00CF303C"/>
    <w:rsid w:val="00CF4962"/>
    <w:rsid w:val="00CF4C26"/>
    <w:rsid w:val="00CF4D1F"/>
    <w:rsid w:val="00CF4E71"/>
    <w:rsid w:val="00CF5E06"/>
    <w:rsid w:val="00CF6012"/>
    <w:rsid w:val="00CF700D"/>
    <w:rsid w:val="00CF7E7D"/>
    <w:rsid w:val="00D01EF1"/>
    <w:rsid w:val="00D0211D"/>
    <w:rsid w:val="00D03A98"/>
    <w:rsid w:val="00D0678B"/>
    <w:rsid w:val="00D109DA"/>
    <w:rsid w:val="00D10A74"/>
    <w:rsid w:val="00D13949"/>
    <w:rsid w:val="00D1425D"/>
    <w:rsid w:val="00D16332"/>
    <w:rsid w:val="00D21877"/>
    <w:rsid w:val="00D21C20"/>
    <w:rsid w:val="00D21ED8"/>
    <w:rsid w:val="00D24CF0"/>
    <w:rsid w:val="00D253D1"/>
    <w:rsid w:val="00D26878"/>
    <w:rsid w:val="00D304D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B03D6"/>
    <w:rsid w:val="00DB0A06"/>
    <w:rsid w:val="00DB2690"/>
    <w:rsid w:val="00DC029D"/>
    <w:rsid w:val="00DC22AE"/>
    <w:rsid w:val="00DC25B0"/>
    <w:rsid w:val="00DC3555"/>
    <w:rsid w:val="00DC4A15"/>
    <w:rsid w:val="00DC6205"/>
    <w:rsid w:val="00DC6437"/>
    <w:rsid w:val="00DC6D55"/>
    <w:rsid w:val="00DC6E46"/>
    <w:rsid w:val="00DD1041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331D"/>
    <w:rsid w:val="00DE4E0B"/>
    <w:rsid w:val="00DE5F0F"/>
    <w:rsid w:val="00DE7827"/>
    <w:rsid w:val="00DE7B0B"/>
    <w:rsid w:val="00DF0A78"/>
    <w:rsid w:val="00DF1248"/>
    <w:rsid w:val="00DF257B"/>
    <w:rsid w:val="00DF28B6"/>
    <w:rsid w:val="00DF30A1"/>
    <w:rsid w:val="00DF545F"/>
    <w:rsid w:val="00DF5E8C"/>
    <w:rsid w:val="00DF679A"/>
    <w:rsid w:val="00DF6BC0"/>
    <w:rsid w:val="00DF74C5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387"/>
    <w:rsid w:val="00E27B92"/>
    <w:rsid w:val="00E30FC7"/>
    <w:rsid w:val="00E31627"/>
    <w:rsid w:val="00E319D6"/>
    <w:rsid w:val="00E32CE1"/>
    <w:rsid w:val="00E3473B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57E3D"/>
    <w:rsid w:val="00E602B4"/>
    <w:rsid w:val="00E62156"/>
    <w:rsid w:val="00E62286"/>
    <w:rsid w:val="00E62742"/>
    <w:rsid w:val="00E64D5C"/>
    <w:rsid w:val="00E71030"/>
    <w:rsid w:val="00E71F8B"/>
    <w:rsid w:val="00E72582"/>
    <w:rsid w:val="00E73471"/>
    <w:rsid w:val="00E74829"/>
    <w:rsid w:val="00E76A48"/>
    <w:rsid w:val="00E80819"/>
    <w:rsid w:val="00E81234"/>
    <w:rsid w:val="00E8582F"/>
    <w:rsid w:val="00E86D2F"/>
    <w:rsid w:val="00E87C14"/>
    <w:rsid w:val="00E915EC"/>
    <w:rsid w:val="00E925A8"/>
    <w:rsid w:val="00E92EE1"/>
    <w:rsid w:val="00E93677"/>
    <w:rsid w:val="00E94970"/>
    <w:rsid w:val="00E963E4"/>
    <w:rsid w:val="00EA00B4"/>
    <w:rsid w:val="00EA27E0"/>
    <w:rsid w:val="00EA3F6A"/>
    <w:rsid w:val="00EA43D4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C7E0F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3A77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570B"/>
    <w:rsid w:val="00F47997"/>
    <w:rsid w:val="00F5165D"/>
    <w:rsid w:val="00F523AD"/>
    <w:rsid w:val="00F531EA"/>
    <w:rsid w:val="00F5425E"/>
    <w:rsid w:val="00F54BBC"/>
    <w:rsid w:val="00F55459"/>
    <w:rsid w:val="00F5690D"/>
    <w:rsid w:val="00F56D0E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487"/>
    <w:rsid w:val="00F81590"/>
    <w:rsid w:val="00F822C5"/>
    <w:rsid w:val="00F83F08"/>
    <w:rsid w:val="00F8468D"/>
    <w:rsid w:val="00F84D26"/>
    <w:rsid w:val="00F91629"/>
    <w:rsid w:val="00F91BB5"/>
    <w:rsid w:val="00F91D8D"/>
    <w:rsid w:val="00F92265"/>
    <w:rsid w:val="00F93C97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16E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08E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5FA9"/>
    <w:rsid w:val="00FE7321"/>
    <w:rsid w:val="00FF0C06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F56D0E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bed550b-4a3d-4af0-821d-075476ebd694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  <ds:schemaRef ds:uri="7df2ab9b-c382-483a-b5a6-0c5a8865425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0CC80-44F2-4901-99FC-990852743714}"/>
</file>

<file path=customXml/itemProps3.xml><?xml version="1.0" encoding="utf-8"?>
<ds:datastoreItem xmlns:ds="http://schemas.openxmlformats.org/officeDocument/2006/customXml" ds:itemID="{6266C643-2134-43D6-8C2C-4DFF71DEE49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C541C-3CF7-4494-AE4A-3ABF3408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8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25</cp:revision>
  <cp:lastPrinted>2014-04-14T16:24:00Z</cp:lastPrinted>
  <dcterms:created xsi:type="dcterms:W3CDTF">2018-08-16T16:04:00Z</dcterms:created>
  <dcterms:modified xsi:type="dcterms:W3CDTF">2018-10-2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